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560"/>
        <w:gridCol w:w="1274"/>
        <w:gridCol w:w="492"/>
        <w:gridCol w:w="502"/>
        <w:gridCol w:w="1939"/>
        <w:gridCol w:w="187"/>
        <w:gridCol w:w="44"/>
        <w:gridCol w:w="757"/>
        <w:gridCol w:w="191"/>
        <w:gridCol w:w="142"/>
        <w:gridCol w:w="433"/>
        <w:gridCol w:w="559"/>
        <w:gridCol w:w="851"/>
        <w:gridCol w:w="850"/>
      </w:tblGrid>
      <w:tr w:rsidR="008A5889" w:rsidRPr="002C34D2" w14:paraId="628DE04E" w14:textId="77777777" w:rsidTr="007458D6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551EC9A" w14:textId="5CE8ACED" w:rsidR="000B6F72" w:rsidRPr="000B6F72" w:rsidRDefault="00060A82" w:rsidP="007458D6">
            <w:pPr>
              <w:rPr>
                <w:rFonts w:ascii="Avenir" w:hAnsi="Avenir"/>
                <w:bCs/>
                <w:smallCaps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ascii="Avenir" w:hAnsi="Avenir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E60DE41" wp14:editId="24D15426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377190</wp:posOffset>
                  </wp:positionV>
                  <wp:extent cx="1231900" cy="1231900"/>
                  <wp:effectExtent l="0" t="0" r="0" b="0"/>
                  <wp:wrapNone/>
                  <wp:docPr id="331005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5974" name="Picture 3310059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418" w:rsidRPr="000B6F72">
              <w:rPr>
                <w:rFonts w:ascii="Avenir" w:hAnsi="Avenir"/>
                <w:bCs/>
                <w:smallCaps/>
                <w:color w:val="FFFFFF" w:themeColor="background1"/>
                <w:spacing w:val="10"/>
                <w:sz w:val="28"/>
                <w:szCs w:val="28"/>
              </w:rPr>
              <w:t>TE KURA O ŌHINETAHI</w:t>
            </w:r>
            <w:r w:rsidR="000B6F72" w:rsidRPr="000B6F72">
              <w:rPr>
                <w:rFonts w:ascii="Avenir" w:hAnsi="Avenir"/>
                <w:bCs/>
                <w:smallCaps/>
                <w:color w:val="FFFFFF" w:themeColor="background1"/>
                <w:spacing w:val="10"/>
                <w:sz w:val="28"/>
                <w:szCs w:val="28"/>
              </w:rPr>
              <w:t xml:space="preserve"> | GOVERNORS BAY SCHOOL</w:t>
            </w:r>
          </w:p>
          <w:p w14:paraId="25199C4C" w14:textId="51C82344" w:rsidR="008A5889" w:rsidRPr="007458D6" w:rsidRDefault="00432305" w:rsidP="007458D6">
            <w:pPr>
              <w:rPr>
                <w:rFonts w:ascii="Avenir" w:hAnsi="Avenir"/>
                <w:sz w:val="28"/>
                <w:szCs w:val="28"/>
              </w:rPr>
            </w:pPr>
            <w:r>
              <w:rPr>
                <w:rFonts w:ascii="Avenir" w:hAnsi="Avenir"/>
                <w:b/>
                <w:smallCaps/>
                <w:color w:val="FFFFFF" w:themeColor="background1"/>
                <w:spacing w:val="10"/>
                <w:sz w:val="28"/>
                <w:szCs w:val="28"/>
              </w:rPr>
              <w:t xml:space="preserve">TUMUAKI | PRINCIPAL </w:t>
            </w:r>
            <w:r w:rsidR="00070418" w:rsidRPr="007458D6">
              <w:rPr>
                <w:rFonts w:ascii="Avenir" w:hAnsi="Avenir"/>
                <w:b/>
                <w:smallCaps/>
                <w:color w:val="FFFFFF" w:themeColor="background1"/>
                <w:spacing w:val="10"/>
                <w:sz w:val="28"/>
                <w:szCs w:val="28"/>
              </w:rPr>
              <w:t>APPLICATION FORM</w:t>
            </w:r>
          </w:p>
        </w:tc>
      </w:tr>
      <w:tr w:rsidR="008A5889" w:rsidRPr="002C34D2" w14:paraId="5AD94881" w14:textId="77777777" w:rsidTr="009412CB">
        <w:trPr>
          <w:trHeight w:val="897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AA4B9" w14:textId="0DFA7860" w:rsidR="008A5889" w:rsidRPr="002C34D2" w:rsidRDefault="008A5889">
            <w:pPr>
              <w:rPr>
                <w:rFonts w:ascii="Avenir" w:hAnsi="Avenir"/>
                <w:sz w:val="20"/>
                <w:szCs w:val="20"/>
              </w:rPr>
            </w:pPr>
          </w:p>
          <w:tbl>
            <w:tblPr>
              <w:tblStyle w:val="TableGrid"/>
              <w:tblW w:w="7876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65"/>
              <w:gridCol w:w="5251"/>
            </w:tblGrid>
            <w:tr w:rsidR="00432305" w:rsidRPr="002C34D2" w14:paraId="020F8CFF" w14:textId="77777777" w:rsidTr="00140A73">
              <w:trPr>
                <w:trHeight w:val="321"/>
              </w:trPr>
              <w:tc>
                <w:tcPr>
                  <w:tcW w:w="7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95E6" w14:textId="1E745486" w:rsidR="00432305" w:rsidRPr="00432305" w:rsidRDefault="00432305" w:rsidP="000B6F72">
                  <w:pPr>
                    <w:rPr>
                      <w:rFonts w:ascii="Avenir" w:hAnsi="Avenir"/>
                      <w:bCs/>
                      <w:sz w:val="20"/>
                      <w:szCs w:val="20"/>
                    </w:rPr>
                  </w:pPr>
                  <w:r w:rsidRPr="002C34D2">
                    <w:rPr>
                      <w:rFonts w:ascii="Avenir" w:hAnsi="Avenir"/>
                      <w:b/>
                      <w:i/>
                      <w:sz w:val="20"/>
                      <w:szCs w:val="20"/>
                    </w:rPr>
                    <w:t xml:space="preserve">Please email </w:t>
                  </w:r>
                  <w:r>
                    <w:rPr>
                      <w:rFonts w:ascii="Avenir" w:hAnsi="Avenir"/>
                      <w:b/>
                      <w:i/>
                      <w:sz w:val="20"/>
                      <w:szCs w:val="20"/>
                    </w:rPr>
                    <w:t xml:space="preserve">with cover letter and CV </w:t>
                  </w:r>
                  <w:r w:rsidRPr="002C34D2">
                    <w:rPr>
                      <w:rFonts w:ascii="Avenir" w:hAnsi="Avenir"/>
                      <w:b/>
                      <w:i/>
                      <w:sz w:val="20"/>
                      <w:szCs w:val="20"/>
                    </w:rPr>
                    <w:t>to:</w:t>
                  </w:r>
                  <w:r>
                    <w:rPr>
                      <w:rFonts w:ascii="Avenir" w:hAnsi="Avenir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32305">
                    <w:rPr>
                      <w:rFonts w:ascii="Avenir" w:hAnsi="Avenir"/>
                      <w:bCs/>
                      <w:i/>
                      <w:sz w:val="20"/>
                      <w:szCs w:val="20"/>
                      <w:u w:val="single"/>
                    </w:rPr>
                    <w:t>office@governorsbay.school.nz</w:t>
                  </w:r>
                </w:p>
              </w:tc>
            </w:tr>
            <w:tr w:rsidR="007458D6" w:rsidRPr="002C34D2" w14:paraId="5CD1AAF8" w14:textId="77777777" w:rsidTr="007458D6">
              <w:trPr>
                <w:trHeight w:val="321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00DB" w14:textId="77777777" w:rsidR="007458D6" w:rsidRPr="002C34D2" w:rsidRDefault="007458D6" w:rsidP="007458D6">
                  <w:pPr>
                    <w:rPr>
                      <w:rFonts w:ascii="Avenir" w:hAnsi="Avenir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B2E3" w14:textId="77777777" w:rsidR="007458D6" w:rsidRPr="002C34D2" w:rsidRDefault="007458D6" w:rsidP="00036DCE">
                  <w:pPr>
                    <w:rPr>
                      <w:rFonts w:ascii="Avenir" w:hAnsi="Avenir"/>
                      <w:sz w:val="20"/>
                      <w:szCs w:val="20"/>
                    </w:rPr>
                  </w:pPr>
                </w:p>
              </w:tc>
              <w:tc>
                <w:tcPr>
                  <w:tcW w:w="5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ACDE" w14:textId="77777777" w:rsidR="007458D6" w:rsidRPr="009412CB" w:rsidRDefault="007458D6" w:rsidP="00036DCE">
                  <w:pPr>
                    <w:rPr>
                      <w:rFonts w:ascii="Avenir" w:hAnsi="Avenir"/>
                      <w:sz w:val="8"/>
                      <w:szCs w:val="8"/>
                    </w:rPr>
                  </w:pPr>
                </w:p>
              </w:tc>
            </w:tr>
          </w:tbl>
          <w:p w14:paraId="77E30239" w14:textId="2D1511B0" w:rsidR="00036DCE" w:rsidRPr="002C34D2" w:rsidRDefault="00036DCE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9412CB" w:rsidRPr="002C34D2" w14:paraId="3CD63F84" w14:textId="77777777" w:rsidTr="009412CB">
        <w:trPr>
          <w:trHeight w:val="454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9D2F38D" w14:textId="30A11069" w:rsidR="009412CB" w:rsidRPr="009412CB" w:rsidRDefault="009412CB" w:rsidP="009412CB">
            <w:pPr>
              <w:rPr>
                <w:rFonts w:ascii="Avenir" w:hAnsi="Avenir"/>
                <w:b/>
                <w:bCs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PERSONAL DETAILS</w:t>
            </w:r>
          </w:p>
        </w:tc>
      </w:tr>
      <w:tr w:rsidR="00BA52F0" w:rsidRPr="002C34D2" w14:paraId="2D065F06" w14:textId="77777777" w:rsidTr="009412CB">
        <w:trPr>
          <w:trHeight w:val="454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75E3" w14:textId="77777777" w:rsidR="00BA52F0" w:rsidRPr="009412CB" w:rsidRDefault="00BA52F0" w:rsidP="00B0332B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Surname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A2B27" w14:textId="6DC0E0E8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0"/>
          </w:p>
        </w:tc>
      </w:tr>
      <w:tr w:rsidR="00BA52F0" w:rsidRPr="002C34D2" w14:paraId="2A6BF2FE" w14:textId="77777777" w:rsidTr="009412CB">
        <w:trPr>
          <w:trHeight w:val="454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2A37" w14:textId="77777777" w:rsidR="00BA52F0" w:rsidRPr="009412CB" w:rsidRDefault="00BA52F0" w:rsidP="00B0332B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Given names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734B" w14:textId="4C9DD0A3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</w:instrText>
            </w:r>
            <w:bookmarkStart w:id="1" w:name="Text2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1"/>
          </w:p>
        </w:tc>
      </w:tr>
      <w:tr w:rsidR="00BA52F0" w:rsidRPr="002C34D2" w14:paraId="1C172A9B" w14:textId="77777777" w:rsidTr="009412CB">
        <w:trPr>
          <w:trHeight w:val="454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BF96" w14:textId="77777777" w:rsidR="00BA52F0" w:rsidRPr="009412CB" w:rsidRDefault="00BA52F0" w:rsidP="00B0332B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Preferred name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391A5" w14:textId="6A8CA69A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2"/>
          </w:p>
        </w:tc>
      </w:tr>
      <w:tr w:rsidR="00B0332B" w:rsidRPr="002C34D2" w14:paraId="01D9037E" w14:textId="77777777" w:rsidTr="009412CB">
        <w:trPr>
          <w:trHeight w:val="454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FCA309C" w14:textId="77777777" w:rsidR="00B0332B" w:rsidRPr="009412CB" w:rsidRDefault="00B0332B" w:rsidP="00B0332B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Address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7A245" w14:textId="38177084" w:rsidR="00B0332B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3"/>
          </w:p>
        </w:tc>
      </w:tr>
      <w:tr w:rsidR="00B0332B" w:rsidRPr="002C34D2" w14:paraId="06A4C524" w14:textId="77777777" w:rsidTr="009412CB">
        <w:trPr>
          <w:trHeight w:val="454"/>
        </w:trPr>
        <w:tc>
          <w:tcPr>
            <w:tcW w:w="28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A4C1" w14:textId="77777777" w:rsidR="00B0332B" w:rsidRPr="009412CB" w:rsidRDefault="00B0332B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871DC" w14:textId="4D13EE03" w:rsidR="00B0332B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4"/>
          </w:p>
        </w:tc>
      </w:tr>
      <w:tr w:rsidR="00B0332B" w:rsidRPr="002C34D2" w14:paraId="1C33C824" w14:textId="77777777" w:rsidTr="009412CB">
        <w:trPr>
          <w:trHeight w:val="454"/>
        </w:trPr>
        <w:tc>
          <w:tcPr>
            <w:tcW w:w="28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9CBD" w14:textId="77777777" w:rsidR="00B0332B" w:rsidRPr="009412CB" w:rsidRDefault="00B0332B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8F45F" w14:textId="36D1DD69" w:rsidR="00B0332B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5"/>
          </w:p>
        </w:tc>
      </w:tr>
      <w:tr w:rsidR="00B0332B" w:rsidRPr="002C34D2" w14:paraId="57BB9FE5" w14:textId="77777777" w:rsidTr="009412CB">
        <w:trPr>
          <w:trHeight w:val="454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C446" w14:textId="77777777" w:rsidR="00BA52F0" w:rsidRPr="009412CB" w:rsidRDefault="00BA52F0" w:rsidP="00B0332B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66807C" w14:textId="77777777" w:rsidR="00BA52F0" w:rsidRPr="009412CB" w:rsidRDefault="00BA52F0" w:rsidP="00BA52F0">
            <w:pPr>
              <w:jc w:val="right"/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A5D" w14:textId="28653176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0946CC" w14:textId="77777777" w:rsidR="00BA52F0" w:rsidRPr="009412CB" w:rsidRDefault="00BA52F0" w:rsidP="00BA52F0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DBEC0" w14:textId="2D18183B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"/>
          </w:p>
        </w:tc>
      </w:tr>
      <w:tr w:rsidR="00BA52F0" w:rsidRPr="002C34D2" w14:paraId="086D50A1" w14:textId="77777777" w:rsidTr="009412CB">
        <w:trPr>
          <w:trHeight w:val="454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ED5B" w14:textId="77777777" w:rsidR="00BA52F0" w:rsidRPr="009412CB" w:rsidRDefault="00BA52F0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2B9BBF" w14:textId="77777777" w:rsidR="00BA52F0" w:rsidRPr="009412CB" w:rsidRDefault="00BA52F0" w:rsidP="00BA52F0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024" w14:textId="7D84EB98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EC64FEE" w14:textId="77777777" w:rsidR="00BA52F0" w:rsidRPr="009412CB" w:rsidRDefault="00BA52F0" w:rsidP="00BA52F0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5FE9" w14:textId="1A95D692" w:rsidR="00BA52F0" w:rsidRPr="009412CB" w:rsidRDefault="00404B4D" w:rsidP="00404B4D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12CB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9"/>
          </w:p>
        </w:tc>
      </w:tr>
      <w:tr w:rsidR="00BA52F0" w:rsidRPr="002C34D2" w14:paraId="2DBAB9C3" w14:textId="77777777" w:rsidTr="009412CB">
        <w:trPr>
          <w:trHeight w:val="215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AAFE4" w14:textId="77F3E021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5A443C" w:rsidRPr="002C34D2" w14:paraId="53483F22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753219" w14:textId="77777777" w:rsidR="005A443C" w:rsidRPr="002C34D2" w:rsidRDefault="005F498D" w:rsidP="005A0E1C">
            <w:pPr>
              <w:rPr>
                <w:rFonts w:ascii="Avenir" w:hAnsi="Avenir"/>
                <w:b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Certificated</w:t>
            </w:r>
            <w:r w:rsidR="005A443C"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 xml:space="preserve"> Teacher Statu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7E0FD520" w14:textId="77777777" w:rsidR="005A443C" w:rsidRPr="002C34D2" w:rsidRDefault="005A443C" w:rsidP="003F14BF">
            <w:pPr>
              <w:jc w:val="center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4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A21" w14:textId="77777777" w:rsidR="005A443C" w:rsidRPr="002C34D2" w:rsidRDefault="005A443C" w:rsidP="005A0E1C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Registration 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D176B" w14:textId="77777777" w:rsidR="005A443C" w:rsidRPr="002C34D2" w:rsidRDefault="005A443C" w:rsidP="005A0E1C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Expiry date</w:t>
            </w:r>
          </w:p>
        </w:tc>
      </w:tr>
      <w:tr w:rsidR="005A443C" w:rsidRPr="002C34D2" w14:paraId="0BD9B5B9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E56" w14:textId="77777777" w:rsidR="005A443C" w:rsidRPr="002C34D2" w:rsidRDefault="005F498D" w:rsidP="005A0E1C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Certificated</w:t>
            </w:r>
            <w:r w:rsidR="005A443C" w:rsidRPr="002C34D2">
              <w:rPr>
                <w:rFonts w:ascii="Avenir" w:hAnsi="Avenir"/>
                <w:sz w:val="20"/>
                <w:szCs w:val="20"/>
              </w:rPr>
              <w:t xml:space="preserve"> teache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AB2" w14:textId="28E34705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Avenir" w:hAnsi="Aveni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sz w:val="20"/>
                <w:szCs w:val="20"/>
              </w:rPr>
            </w:r>
            <w:r w:rsidR="00000000"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9403" w14:textId="74D7C4FC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2E64B" w14:textId="45B28A9F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2"/>
          </w:p>
        </w:tc>
      </w:tr>
      <w:tr w:rsidR="005A443C" w:rsidRPr="002C34D2" w14:paraId="3EB7F79A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31F4" w14:textId="77777777" w:rsidR="005A443C" w:rsidRPr="002C34D2" w:rsidRDefault="005A443C" w:rsidP="005F498D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 xml:space="preserve">Provisionally </w:t>
            </w:r>
            <w:r w:rsidR="005F498D" w:rsidRPr="002C34D2">
              <w:rPr>
                <w:rFonts w:ascii="Avenir" w:hAnsi="Avenir"/>
                <w:sz w:val="20"/>
                <w:szCs w:val="20"/>
              </w:rPr>
              <w:t>certificate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3CE1" w14:textId="516FD640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venir" w:hAnsi="Aveni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sz w:val="20"/>
                <w:szCs w:val="20"/>
              </w:rPr>
            </w:r>
            <w:r w:rsidR="00000000"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320C" w14:textId="5D9FC8AA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AB393" w14:textId="4249E8EC" w:rsidR="005A443C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5"/>
          </w:p>
        </w:tc>
      </w:tr>
      <w:tr w:rsidR="00BA52F0" w:rsidRPr="002C34D2" w14:paraId="187651F6" w14:textId="77777777" w:rsidTr="004B68F4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A9AF" w14:textId="77777777" w:rsidR="00BA52F0" w:rsidRPr="002C34D2" w:rsidRDefault="005A0E1C" w:rsidP="005F498D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 xml:space="preserve">Not </w:t>
            </w:r>
            <w:r w:rsidR="005F498D" w:rsidRPr="002C34D2">
              <w:rPr>
                <w:rFonts w:ascii="Avenir" w:hAnsi="Avenir"/>
                <w:sz w:val="20"/>
                <w:szCs w:val="20"/>
              </w:rPr>
              <w:t>certificate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7724" w14:textId="3E7AF316" w:rsidR="00BA52F0" w:rsidRPr="002C34D2" w:rsidRDefault="004B68F4" w:rsidP="004B68F4">
            <w:pPr>
              <w:jc w:val="center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sz w:val="20"/>
                <w:szCs w:val="20"/>
              </w:rPr>
            </w:r>
            <w:r w:rsidR="00000000"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  <w:tc>
          <w:tcPr>
            <w:tcW w:w="6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</w:tcPr>
          <w:p w14:paraId="346B6E61" w14:textId="3CD9FEF1" w:rsidR="00BA52F0" w:rsidRPr="002C34D2" w:rsidRDefault="00BA52F0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5A0E1C" w:rsidRPr="002C34D2" w14:paraId="683ED5BA" w14:textId="77777777" w:rsidTr="009412CB"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EF5F6" w14:textId="769F0544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5A0E1C" w:rsidRPr="002C34D2" w14:paraId="4272AC87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9A27F9" w14:textId="50FBEA9B" w:rsidR="005A0E1C" w:rsidRPr="002C34D2" w:rsidRDefault="005A0E1C" w:rsidP="005A0E1C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Present Position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C4869" w14:textId="545553B7" w:rsidR="005A0E1C" w:rsidRPr="002C34D2" w:rsidRDefault="009412CB" w:rsidP="005A0E1C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16"/>
          </w:p>
        </w:tc>
      </w:tr>
      <w:tr w:rsidR="005A0E1C" w:rsidRPr="002C34D2" w14:paraId="2D16D247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7C5A" w14:textId="5FECA951" w:rsidR="005A0E1C" w:rsidRPr="002C34D2" w:rsidRDefault="009412CB" w:rsidP="005A0E1C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Kura | </w:t>
            </w:r>
            <w:r w:rsidR="005A0E1C"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School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C6336" w14:textId="189350B5" w:rsidR="005A0E1C" w:rsidRPr="002C34D2" w:rsidRDefault="009412CB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17"/>
          </w:p>
        </w:tc>
      </w:tr>
      <w:tr w:rsidR="005A0E1C" w:rsidRPr="002C34D2" w14:paraId="616D71DD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C874" w14:textId="77777777" w:rsidR="005A0E1C" w:rsidRPr="002C34D2" w:rsidRDefault="005A0E1C" w:rsidP="005A0E1C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Date appointed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00219" w14:textId="58961C68" w:rsidR="005A0E1C" w:rsidRPr="002C34D2" w:rsidRDefault="009412CB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18"/>
          </w:p>
        </w:tc>
      </w:tr>
      <w:tr w:rsidR="005A0E1C" w:rsidRPr="002C34D2" w14:paraId="60B99DF3" w14:textId="77777777" w:rsidTr="009412CB">
        <w:trPr>
          <w:trHeight w:val="510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23FF" w14:textId="77777777" w:rsidR="005A0E1C" w:rsidRPr="002C34D2" w:rsidRDefault="005A0E1C" w:rsidP="005A0E1C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Type of appointment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FB903" w14:textId="758F3275" w:rsidR="005A0E1C" w:rsidRPr="002C34D2" w:rsidRDefault="009412CB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19"/>
          </w:p>
        </w:tc>
      </w:tr>
      <w:tr w:rsidR="009412CB" w:rsidRPr="002C34D2" w14:paraId="2E517C97" w14:textId="77777777" w:rsidTr="009412CB">
        <w:trPr>
          <w:trHeight w:val="510"/>
        </w:trPr>
        <w:tc>
          <w:tcPr>
            <w:tcW w:w="5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D68D7" w14:textId="5F2F4CA5" w:rsidR="009412CB" w:rsidRPr="009412CB" w:rsidRDefault="009412CB" w:rsidP="005A0E1C">
            <w:pPr>
              <w:rPr>
                <w:rFonts w:ascii="Avenir Book" w:hAnsi="Avenir Book"/>
                <w:b/>
                <w:color w:val="262626" w:themeColor="text1" w:themeTint="D9"/>
                <w:sz w:val="20"/>
                <w:szCs w:val="20"/>
              </w:rPr>
            </w:pPr>
            <w:r w:rsidRPr="009412CB">
              <w:rPr>
                <w:rFonts w:ascii="Avenir Book" w:hAnsi="Avenir Book"/>
                <w:b/>
                <w:color w:val="262626" w:themeColor="text1" w:themeTint="D9"/>
                <w:sz w:val="20"/>
                <w:szCs w:val="20"/>
              </w:rPr>
              <w:t xml:space="preserve">Can we contact your principal </w:t>
            </w:r>
            <w:r w:rsidR="00432305">
              <w:rPr>
                <w:rFonts w:ascii="Avenir Book" w:hAnsi="Avenir Book"/>
                <w:b/>
                <w:color w:val="262626" w:themeColor="text1" w:themeTint="D9"/>
                <w:sz w:val="20"/>
                <w:szCs w:val="20"/>
              </w:rPr>
              <w:t xml:space="preserve">or chair </w:t>
            </w:r>
            <w:r w:rsidRPr="009412CB">
              <w:rPr>
                <w:rFonts w:ascii="Avenir Book" w:hAnsi="Avenir Book"/>
                <w:b/>
                <w:color w:val="262626" w:themeColor="text1" w:themeTint="D9"/>
                <w:sz w:val="20"/>
                <w:szCs w:val="20"/>
              </w:rPr>
              <w:t xml:space="preserve">about this position? 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BD9B8" w14:textId="3CC30132" w:rsidR="009412CB" w:rsidRPr="009412CB" w:rsidRDefault="009412CB" w:rsidP="009412CB">
            <w:pPr>
              <w:jc w:val="right"/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C4AFA" w14:textId="49E62755" w:rsidR="009412CB" w:rsidRPr="009412CB" w:rsidRDefault="009412CB" w:rsidP="009412CB">
            <w:pPr>
              <w:jc w:val="center"/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color w:val="262626" w:themeColor="text1" w:themeTint="D9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13398" w14:textId="4A84F283" w:rsidR="009412CB" w:rsidRPr="009412CB" w:rsidRDefault="009412CB" w:rsidP="009412CB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51848" w14:textId="1E9E6005" w:rsidR="009412CB" w:rsidRPr="009412CB" w:rsidRDefault="009412CB" w:rsidP="009412CB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 Book" w:hAnsi="Avenir Book"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21"/>
          </w:p>
        </w:tc>
      </w:tr>
      <w:tr w:rsidR="00143EE3" w:rsidRPr="002C34D2" w14:paraId="0C095B92" w14:textId="77777777" w:rsidTr="00BC29E7">
        <w:tc>
          <w:tcPr>
            <w:tcW w:w="9781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48DB945" w14:textId="24FDB8FF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9412CB" w:rsidRPr="002C34D2" w14:paraId="0D759BB4" w14:textId="77777777" w:rsidTr="009412CB">
        <w:trPr>
          <w:trHeight w:val="546"/>
        </w:trPr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14:paraId="5E0A98CC" w14:textId="77777777" w:rsidR="009412CB" w:rsidRPr="002C34D2" w:rsidRDefault="009412CB" w:rsidP="00A3035E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 xml:space="preserve">Educational </w:t>
            </w: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br/>
              <w:t>Qualifications</w:t>
            </w:r>
          </w:p>
        </w:tc>
        <w:tc>
          <w:tcPr>
            <w:tcW w:w="4394" w:type="dxa"/>
            <w:gridSpan w:val="5"/>
            <w:shd w:val="clear" w:color="auto" w:fill="D0CECE" w:themeFill="background2" w:themeFillShade="E6"/>
            <w:vAlign w:val="center"/>
          </w:tcPr>
          <w:p w14:paraId="5794C31E" w14:textId="77777777" w:rsidR="009412CB" w:rsidRPr="002C34D2" w:rsidRDefault="009412CB" w:rsidP="000B0FC1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Type of qualification</w:t>
            </w:r>
          </w:p>
        </w:tc>
        <w:tc>
          <w:tcPr>
            <w:tcW w:w="1134" w:type="dxa"/>
            <w:gridSpan w:val="4"/>
            <w:shd w:val="clear" w:color="auto" w:fill="E7E6E6" w:themeFill="background2"/>
            <w:vAlign w:val="center"/>
          </w:tcPr>
          <w:p w14:paraId="010E3D27" w14:textId="77777777" w:rsidR="009412CB" w:rsidRPr="002C34D2" w:rsidRDefault="009412CB" w:rsidP="000B0FC1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Date received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1A4CC02F" w14:textId="77777777" w:rsidR="009412CB" w:rsidRPr="002C34D2" w:rsidRDefault="009412CB" w:rsidP="000B0FC1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Received from</w:t>
            </w:r>
          </w:p>
        </w:tc>
      </w:tr>
      <w:tr w:rsidR="009412CB" w:rsidRPr="002C34D2" w14:paraId="20DFAC62" w14:textId="77777777" w:rsidTr="009412CB">
        <w:trPr>
          <w:trHeight w:val="510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73E2F216" w14:textId="77777777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FFFFFF" w:themeFill="background1"/>
            <w:vAlign w:val="center"/>
          </w:tcPr>
          <w:p w14:paraId="646E2632" w14:textId="2807006A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gridSpan w:val="4"/>
            <w:vAlign w:val="center"/>
          </w:tcPr>
          <w:p w14:paraId="70BC397B" w14:textId="092D5A61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</w:instrText>
            </w:r>
            <w:bookmarkStart w:id="23" w:name="Text22"/>
            <w:r>
              <w:rPr>
                <w:rFonts w:ascii="Avenir" w:hAnsi="Avenir"/>
                <w:sz w:val="20"/>
                <w:szCs w:val="20"/>
              </w:rPr>
              <w:instrText xml:space="preserve">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7FF62468" w14:textId="6D294F96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4"/>
          </w:p>
        </w:tc>
      </w:tr>
      <w:tr w:rsidR="009412CB" w:rsidRPr="002C34D2" w14:paraId="25F297AE" w14:textId="77777777" w:rsidTr="009412CB">
        <w:trPr>
          <w:trHeight w:val="510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3FE4F628" w14:textId="77777777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DC42C1B" w14:textId="0F312C9A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4" w:type="dxa"/>
            <w:gridSpan w:val="4"/>
            <w:vAlign w:val="center"/>
          </w:tcPr>
          <w:p w14:paraId="79DCDDE6" w14:textId="01DFAC79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2939B572" w14:textId="7AA5D206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7"/>
          </w:p>
        </w:tc>
      </w:tr>
      <w:tr w:rsidR="009412CB" w:rsidRPr="002C34D2" w14:paraId="42A123DE" w14:textId="77777777" w:rsidTr="009412CB">
        <w:trPr>
          <w:trHeight w:val="510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66B1A9B4" w14:textId="77777777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8C840C5" w14:textId="68E36DE6" w:rsidR="009412CB" w:rsidRPr="007458D6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gridSpan w:val="4"/>
            <w:vAlign w:val="center"/>
          </w:tcPr>
          <w:p w14:paraId="4569B25D" w14:textId="2EF71B7C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02EC69BD" w14:textId="7276B87D" w:rsidR="009412C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0"/>
          </w:p>
        </w:tc>
      </w:tr>
      <w:tr w:rsidR="009412CB" w:rsidRPr="002C34D2" w14:paraId="37038A50" w14:textId="77777777" w:rsidTr="009412CB">
        <w:trPr>
          <w:trHeight w:val="546"/>
        </w:trPr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ADBF7E9" w14:textId="77777777" w:rsidR="009412CB" w:rsidRPr="002C34D2" w:rsidRDefault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14:paraId="03C25694" w14:textId="77777777" w:rsidR="009412CB" w:rsidRDefault="009412C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1801054" w14:textId="77777777" w:rsidR="009412CB" w:rsidRDefault="009412C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8FF58EF" w14:textId="77777777" w:rsidR="009412CB" w:rsidRDefault="009412C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-159"/>
        <w:tblW w:w="10206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1134"/>
        <w:gridCol w:w="284"/>
        <w:gridCol w:w="1134"/>
        <w:gridCol w:w="992"/>
        <w:gridCol w:w="992"/>
        <w:gridCol w:w="1276"/>
        <w:gridCol w:w="2126"/>
      </w:tblGrid>
      <w:tr w:rsidR="0083480B" w:rsidRPr="002C34D2" w14:paraId="02677FEB" w14:textId="77777777" w:rsidTr="009412CB">
        <w:trPr>
          <w:trHeight w:val="675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14:paraId="3AE9DBEF" w14:textId="77777777" w:rsidR="0083480B" w:rsidRPr="002C34D2" w:rsidRDefault="0083480B" w:rsidP="009412CB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lastRenderedPageBreak/>
              <w:t>Details of Training and Service</w:t>
            </w:r>
          </w:p>
          <w:p w14:paraId="38A739F7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Please include details of your work history for the last 5 years.</w:t>
            </w:r>
          </w:p>
        </w:tc>
      </w:tr>
      <w:tr w:rsidR="0083480B" w:rsidRPr="002C34D2" w14:paraId="2B17C6E6" w14:textId="77777777" w:rsidTr="009412CB"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</w:tcPr>
          <w:p w14:paraId="57A2FCE9" w14:textId="7C6A9FBE" w:rsidR="0083480B" w:rsidRPr="009412CB" w:rsidRDefault="009412CB" w:rsidP="009412CB">
            <w:pPr>
              <w:rPr>
                <w:rFonts w:ascii="Avenir" w:hAnsi="Avenir"/>
                <w:smallCaps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sz w:val="20"/>
                <w:szCs w:val="20"/>
              </w:rPr>
              <w:t>POSITION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22CD6CBC" w14:textId="0F9D85F2" w:rsidR="0083480B" w:rsidRPr="009412CB" w:rsidRDefault="009412CB" w:rsidP="009412CB">
            <w:pPr>
              <w:rPr>
                <w:rFonts w:ascii="Avenir" w:hAnsi="Avenir"/>
                <w:smallCaps/>
                <w:sz w:val="20"/>
                <w:szCs w:val="20"/>
              </w:rPr>
            </w:pPr>
            <w:r w:rsidRPr="009412CB">
              <w:rPr>
                <w:rFonts w:ascii="Avenir" w:hAnsi="Avenir"/>
                <w:smallCaps/>
                <w:sz w:val="20"/>
                <w:szCs w:val="20"/>
              </w:rPr>
              <w:t>KURA | SCH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CF7" w14:textId="77777777" w:rsidR="0083480B" w:rsidRPr="002C34D2" w:rsidRDefault="0083480B" w:rsidP="009412CB">
            <w:pPr>
              <w:rPr>
                <w:rFonts w:ascii="Avenir" w:hAnsi="Avenir"/>
                <w:smallCaps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sz w:val="20"/>
                <w:szCs w:val="20"/>
              </w:rPr>
              <w:t>d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1CB350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sz w:val="20"/>
                <w:szCs w:val="20"/>
              </w:rPr>
              <w:t>class level</w:t>
            </w:r>
          </w:p>
        </w:tc>
      </w:tr>
      <w:tr w:rsidR="0083480B" w:rsidRPr="002C34D2" w14:paraId="70C9CB95" w14:textId="77777777" w:rsidTr="009412CB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36404B" w14:textId="4FD901FD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 w:rsidR="006023D0" w:rsidRPr="006023D0">
              <w:rPr>
                <w:rFonts w:ascii="Avenir" w:hAnsi="Avenir"/>
                <w:sz w:val="20"/>
                <w:szCs w:val="20"/>
              </w:rPr>
              <w:t xml:space="preserve">     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14:paraId="1E4D55D0" w14:textId="47F9E1D4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7E1DADE" w14:textId="6C6D3345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14:paraId="4E962301" w14:textId="051EF69F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4"/>
          </w:p>
        </w:tc>
      </w:tr>
      <w:tr w:rsidR="0083480B" w:rsidRPr="002C34D2" w14:paraId="173C771B" w14:textId="77777777" w:rsidTr="009412CB">
        <w:trPr>
          <w:trHeight w:val="510"/>
        </w:trPr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0893F464" w14:textId="00F9CAE8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111" w:type="dxa"/>
            <w:gridSpan w:val="5"/>
            <w:vAlign w:val="center"/>
          </w:tcPr>
          <w:p w14:paraId="2F134B1D" w14:textId="3265241F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2356683" w14:textId="056C6E40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</w:instrText>
            </w:r>
            <w:bookmarkStart w:id="37" w:name="Text39"/>
            <w:r>
              <w:rPr>
                <w:rFonts w:ascii="Avenir" w:hAnsi="Avenir"/>
                <w:sz w:val="20"/>
                <w:szCs w:val="20"/>
              </w:rPr>
              <w:instrText xml:space="preserve">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5AA744D" w14:textId="7A50260A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8"/>
          </w:p>
        </w:tc>
      </w:tr>
      <w:tr w:rsidR="0083480B" w:rsidRPr="002C34D2" w14:paraId="626E286E" w14:textId="77777777" w:rsidTr="009412CB">
        <w:trPr>
          <w:trHeight w:val="510"/>
        </w:trPr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05B20514" w14:textId="6BCB1136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11" w:type="dxa"/>
            <w:gridSpan w:val="5"/>
            <w:vAlign w:val="center"/>
          </w:tcPr>
          <w:p w14:paraId="19798192" w14:textId="4B98379D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56C8572" w14:textId="609E8A9F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F48443A" w14:textId="26EA8808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2"/>
          </w:p>
        </w:tc>
      </w:tr>
      <w:tr w:rsidR="0083480B" w:rsidRPr="002C34D2" w14:paraId="0726E6C9" w14:textId="77777777" w:rsidTr="009412CB">
        <w:trPr>
          <w:trHeight w:val="510"/>
        </w:trPr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3711E91D" w14:textId="266F6DE9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111" w:type="dxa"/>
            <w:gridSpan w:val="5"/>
            <w:vAlign w:val="center"/>
          </w:tcPr>
          <w:p w14:paraId="4528DF9E" w14:textId="3EA12213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4C178152" w14:textId="0F6C94CC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</w:instrText>
            </w:r>
            <w:bookmarkStart w:id="45" w:name="Text41"/>
            <w:r>
              <w:rPr>
                <w:rFonts w:ascii="Avenir" w:hAnsi="Avenir"/>
                <w:sz w:val="20"/>
                <w:szCs w:val="20"/>
              </w:rPr>
              <w:instrText xml:space="preserve">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CC90739" w14:textId="0649DBA8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6"/>
          </w:p>
        </w:tc>
      </w:tr>
      <w:tr w:rsidR="0083480B" w:rsidRPr="002C34D2" w14:paraId="5ABDF58F" w14:textId="77777777" w:rsidTr="009412CB">
        <w:trPr>
          <w:trHeight w:val="510"/>
        </w:trPr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7A704EA9" w14:textId="00CE2069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5"/>
            <w:vAlign w:val="center"/>
          </w:tcPr>
          <w:p w14:paraId="41869897" w14:textId="0BDEB012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398A19C" w14:textId="0E93FB1D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17CC5D2" w14:textId="3B2A03AF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0"/>
          </w:p>
        </w:tc>
      </w:tr>
      <w:tr w:rsidR="0083480B" w:rsidRPr="002C34D2" w14:paraId="4F111553" w14:textId="77777777" w:rsidTr="009412CB">
        <w:trPr>
          <w:trHeight w:val="255"/>
        </w:trPr>
        <w:tc>
          <w:tcPr>
            <w:tcW w:w="10206" w:type="dxa"/>
            <w:gridSpan w:val="10"/>
            <w:tcBorders>
              <w:left w:val="nil"/>
              <w:bottom w:val="nil"/>
              <w:right w:val="nil"/>
            </w:tcBorders>
          </w:tcPr>
          <w:p w14:paraId="4DA5072D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83480B" w:rsidRPr="002C34D2" w14:paraId="113117CB" w14:textId="77777777" w:rsidTr="009412CB">
        <w:trPr>
          <w:trHeight w:val="397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</w:tcPr>
          <w:p w14:paraId="5D6BF208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Please indicate any breaks in service and give reasons, e.g. overseas travel:</w:t>
            </w:r>
          </w:p>
        </w:tc>
      </w:tr>
      <w:tr w:rsidR="0083480B" w:rsidRPr="002C34D2" w14:paraId="6ECA6EC0" w14:textId="77777777" w:rsidTr="009412CB">
        <w:trPr>
          <w:trHeight w:val="510"/>
        </w:trPr>
        <w:tc>
          <w:tcPr>
            <w:tcW w:w="2268" w:type="dxa"/>
            <w:gridSpan w:val="3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236A7607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sz w:val="20"/>
                <w:szCs w:val="20"/>
              </w:rPr>
              <w:t>dates</w:t>
            </w:r>
          </w:p>
        </w:tc>
        <w:tc>
          <w:tcPr>
            <w:tcW w:w="7938" w:type="dxa"/>
            <w:gridSpan w:val="7"/>
            <w:tcBorders>
              <w:right w:val="nil"/>
            </w:tcBorders>
            <w:shd w:val="clear" w:color="auto" w:fill="E7E6E6" w:themeFill="background2"/>
            <w:vAlign w:val="center"/>
          </w:tcPr>
          <w:p w14:paraId="463EB59F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sz w:val="20"/>
                <w:szCs w:val="20"/>
              </w:rPr>
              <w:t>reason for break</w:t>
            </w:r>
          </w:p>
        </w:tc>
      </w:tr>
      <w:tr w:rsidR="0083480B" w:rsidRPr="002C34D2" w14:paraId="0E105504" w14:textId="77777777" w:rsidTr="009412CB">
        <w:trPr>
          <w:trHeight w:val="510"/>
        </w:trPr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67079B5B" w14:textId="42C38B9A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938" w:type="dxa"/>
            <w:gridSpan w:val="7"/>
            <w:tcBorders>
              <w:right w:val="nil"/>
            </w:tcBorders>
            <w:vAlign w:val="center"/>
          </w:tcPr>
          <w:p w14:paraId="29DFE992" w14:textId="53AF6D92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2"/>
          </w:p>
        </w:tc>
      </w:tr>
      <w:tr w:rsidR="0083480B" w:rsidRPr="002C34D2" w14:paraId="1BA07599" w14:textId="77777777" w:rsidTr="009412CB">
        <w:trPr>
          <w:trHeight w:val="510"/>
        </w:trPr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239A3F2A" w14:textId="638B0493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938" w:type="dxa"/>
            <w:gridSpan w:val="7"/>
            <w:tcBorders>
              <w:right w:val="nil"/>
            </w:tcBorders>
            <w:vAlign w:val="center"/>
          </w:tcPr>
          <w:p w14:paraId="6F75F763" w14:textId="5DCA39B1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4"/>
          </w:p>
        </w:tc>
      </w:tr>
      <w:tr w:rsidR="0083480B" w:rsidRPr="002C34D2" w14:paraId="2CBDC8DD" w14:textId="77777777" w:rsidTr="009412CB">
        <w:trPr>
          <w:trHeight w:val="510"/>
        </w:trPr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75CC1FF5" w14:textId="584739C1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938" w:type="dxa"/>
            <w:gridSpan w:val="7"/>
            <w:tcBorders>
              <w:right w:val="nil"/>
            </w:tcBorders>
            <w:vAlign w:val="center"/>
          </w:tcPr>
          <w:p w14:paraId="32F2EEBE" w14:textId="1C483881" w:rsidR="0083480B" w:rsidRPr="002C34D2" w:rsidRDefault="009412CB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6"/>
          </w:p>
        </w:tc>
      </w:tr>
      <w:tr w:rsidR="0083480B" w:rsidRPr="002C34D2" w14:paraId="42056B65" w14:textId="77777777" w:rsidTr="009412CB">
        <w:trPr>
          <w:trHeight w:val="255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14:paraId="07CF97F6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83480B" w:rsidRPr="002C34D2" w14:paraId="45363620" w14:textId="77777777" w:rsidTr="009412CB">
        <w:trPr>
          <w:trHeight w:val="510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14:paraId="64F5CFEA" w14:textId="77777777" w:rsidR="0083480B" w:rsidRPr="002C34D2" w:rsidRDefault="0083480B" w:rsidP="009412CB">
            <w:pPr>
              <w:rPr>
                <w:rFonts w:ascii="Avenir" w:hAnsi="Avenir"/>
                <w:b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z w:val="20"/>
                <w:szCs w:val="20"/>
              </w:rPr>
              <w:t>Total certificated service</w:t>
            </w:r>
          </w:p>
        </w:tc>
      </w:tr>
      <w:tr w:rsidR="0083480B" w:rsidRPr="002C34D2" w14:paraId="1B467865" w14:textId="77777777" w:rsidTr="009412CB">
        <w:trPr>
          <w:trHeight w:val="510"/>
        </w:trPr>
        <w:tc>
          <w:tcPr>
            <w:tcW w:w="993" w:type="dxa"/>
            <w:tcBorders>
              <w:left w:val="nil"/>
              <w:bottom w:val="nil"/>
            </w:tcBorders>
            <w:vAlign w:val="bottom"/>
          </w:tcPr>
          <w:p w14:paraId="4BC7359A" w14:textId="77777777" w:rsidR="0083480B" w:rsidRPr="002C34D2" w:rsidRDefault="0083480B" w:rsidP="009412CB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3"/>
            <w:tcBorders>
              <w:bottom w:val="nil"/>
              <w:right w:val="nil"/>
            </w:tcBorders>
            <w:vAlign w:val="bottom"/>
          </w:tcPr>
          <w:p w14:paraId="346035D4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In permanent position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69FDDA88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4AB58F6A" w14:textId="13301D0A" w:rsidR="0083480B" w:rsidRPr="002C34D2" w:rsidRDefault="009412C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324BA096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years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1A5C747C" w14:textId="3F2C34C9" w:rsidR="0083480B" w:rsidRPr="002C34D2" w:rsidRDefault="009412C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7ED724A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months</w:t>
            </w:r>
          </w:p>
        </w:tc>
      </w:tr>
      <w:tr w:rsidR="0083480B" w:rsidRPr="002C34D2" w14:paraId="6D17EA5E" w14:textId="77777777" w:rsidTr="009412CB">
        <w:trPr>
          <w:trHeight w:val="17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89AA" w14:textId="77777777" w:rsidR="0083480B" w:rsidRPr="002C34D2" w:rsidRDefault="0083480B" w:rsidP="009412CB">
            <w:pPr>
              <w:rPr>
                <w:rFonts w:ascii="Avenir" w:hAnsi="Avenir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F29D5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1F49995" w14:textId="77777777" w:rsidR="0083480B" w:rsidRPr="002C34D2" w:rsidRDefault="0083480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D4B9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51B71D" w14:textId="77777777" w:rsidR="0083480B" w:rsidRPr="002C34D2" w:rsidRDefault="0083480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C1C0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83480B" w:rsidRPr="002C34D2" w14:paraId="218357DE" w14:textId="77777777" w:rsidTr="009412CB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9870FA9" w14:textId="77777777" w:rsidR="0083480B" w:rsidRPr="002C34D2" w:rsidRDefault="0083480B" w:rsidP="009412CB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z w:val="20"/>
                <w:szCs w:val="20"/>
              </w:rPr>
              <w:t>B</w:t>
            </w:r>
          </w:p>
        </w:tc>
        <w:tc>
          <w:tcPr>
            <w:tcW w:w="240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D709571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In relieving posi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0217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B717BB" w14:textId="33FAD0F7" w:rsidR="0083480B" w:rsidRPr="002C34D2" w:rsidRDefault="009412C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61F93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years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C61E8C" w14:textId="516ED47A" w:rsidR="0083480B" w:rsidRPr="002C34D2" w:rsidRDefault="009412CB" w:rsidP="009412CB">
            <w:pPr>
              <w:jc w:val="center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EBA05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months</w:t>
            </w:r>
          </w:p>
        </w:tc>
      </w:tr>
      <w:tr w:rsidR="0083480B" w:rsidRPr="002C34D2" w14:paraId="7DAFC723" w14:textId="77777777" w:rsidTr="009412CB">
        <w:trPr>
          <w:trHeight w:val="397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E917A" w14:textId="77777777" w:rsidR="0083480B" w:rsidRPr="002C34D2" w:rsidRDefault="0083480B" w:rsidP="009412CB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83480B" w:rsidRPr="002C34D2" w14:paraId="6E5CA993" w14:textId="77777777" w:rsidTr="009412CB">
        <w:trPr>
          <w:trHeight w:val="627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B779767" w14:textId="606B0F3E" w:rsidR="0083480B" w:rsidRPr="002C34D2" w:rsidRDefault="00432305" w:rsidP="009412CB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Health</w:t>
            </w:r>
          </w:p>
          <w:p w14:paraId="15F836D8" w14:textId="4E1F8988" w:rsidR="0083480B" w:rsidRPr="002C34D2" w:rsidRDefault="00432305" w:rsidP="009412CB">
            <w:pPr>
              <w:rPr>
                <w:rFonts w:ascii="Avenir" w:hAnsi="Avenir"/>
                <w:i/>
                <w:sz w:val="20"/>
                <w:szCs w:val="20"/>
              </w:rPr>
            </w:pPr>
            <w:r>
              <w:rPr>
                <w:rFonts w:ascii="Avenir" w:hAnsi="Avenir"/>
                <w:i/>
                <w:sz w:val="20"/>
                <w:szCs w:val="20"/>
              </w:rPr>
              <w:t>Are there any health related conditions which could impact on your ability to perform the position applied for:</w:t>
            </w:r>
          </w:p>
        </w:tc>
      </w:tr>
      <w:tr w:rsidR="0083480B" w:rsidRPr="002C34D2" w14:paraId="4CAD3340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E25393" w14:textId="2BE6C7D6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1"/>
          </w:p>
        </w:tc>
      </w:tr>
      <w:tr w:rsidR="0083480B" w:rsidRPr="002C34D2" w14:paraId="66EC18AA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93FA0A" w14:textId="6298A849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2"/>
          </w:p>
        </w:tc>
      </w:tr>
      <w:tr w:rsidR="0083480B" w:rsidRPr="002C34D2" w14:paraId="2E983153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7B1318" w14:textId="1C96C12A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3"/>
          </w:p>
        </w:tc>
      </w:tr>
      <w:tr w:rsidR="0083480B" w:rsidRPr="002C34D2" w14:paraId="308E51DE" w14:textId="77777777" w:rsidTr="00432305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A8FA12" w14:textId="1F9DBF19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4"/>
          </w:p>
        </w:tc>
      </w:tr>
      <w:tr w:rsidR="00432305" w:rsidRPr="002C34D2" w14:paraId="70BA304A" w14:textId="77777777" w:rsidTr="00432305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EE77682" w14:textId="537E603E" w:rsidR="00432305" w:rsidRPr="00432305" w:rsidRDefault="00432305" w:rsidP="00432305">
            <w:pPr>
              <w:rPr>
                <w:rFonts w:ascii="Avenir" w:hAnsi="Avenir"/>
                <w:bCs/>
                <w:sz w:val="20"/>
                <w:szCs w:val="20"/>
              </w:rPr>
            </w:pPr>
            <w:r w:rsidRPr="00432305">
              <w:rPr>
                <w:rFonts w:ascii="Avenir" w:hAnsi="Avenir"/>
                <w:bCs/>
                <w:color w:val="262626" w:themeColor="text1" w:themeTint="D9"/>
                <w:sz w:val="20"/>
                <w:szCs w:val="20"/>
              </w:rPr>
              <w:t>Details of the health related condition, including what,  if any, reasonable steps can be taken to accommodate these conditions:</w:t>
            </w:r>
          </w:p>
        </w:tc>
      </w:tr>
      <w:tr w:rsidR="0083480B" w:rsidRPr="002C34D2" w14:paraId="4E3BE457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DB89A2" w14:textId="3F52B9E0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5"/>
          </w:p>
        </w:tc>
      </w:tr>
      <w:tr w:rsidR="0083480B" w:rsidRPr="002C34D2" w14:paraId="0E8B1FD1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B3CB4C" w14:textId="27D7869B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6"/>
          </w:p>
        </w:tc>
      </w:tr>
      <w:tr w:rsidR="0083480B" w:rsidRPr="002C34D2" w14:paraId="47F5E68F" w14:textId="77777777" w:rsidTr="009412CB">
        <w:trPr>
          <w:trHeight w:val="510"/>
        </w:trPr>
        <w:tc>
          <w:tcPr>
            <w:tcW w:w="1020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505C69" w14:textId="0A608285" w:rsidR="0083480B" w:rsidRPr="002C34D2" w:rsidRDefault="0088286A" w:rsidP="009412CB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67"/>
          </w:p>
        </w:tc>
      </w:tr>
    </w:tbl>
    <w:p w14:paraId="78A5338B" w14:textId="77777777" w:rsidR="005A443C" w:rsidRPr="002C34D2" w:rsidRDefault="005A443C">
      <w:pPr>
        <w:rPr>
          <w:rFonts w:ascii="Avenir" w:hAnsi="Avenir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90"/>
        <w:tblW w:w="9628" w:type="dxa"/>
        <w:tblLook w:val="04A0" w:firstRow="1" w:lastRow="0" w:firstColumn="1" w:lastColumn="0" w:noHBand="0" w:noVBand="1"/>
      </w:tblPr>
      <w:tblGrid>
        <w:gridCol w:w="562"/>
        <w:gridCol w:w="6521"/>
        <w:gridCol w:w="283"/>
        <w:gridCol w:w="851"/>
        <w:gridCol w:w="709"/>
        <w:gridCol w:w="702"/>
      </w:tblGrid>
      <w:tr w:rsidR="003F14BF" w:rsidRPr="002C34D2" w14:paraId="3551E14C" w14:textId="77777777" w:rsidTr="0088286A">
        <w:trPr>
          <w:trHeight w:val="510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4B74152" w14:textId="77777777" w:rsidR="003F14BF" w:rsidRPr="004E6540" w:rsidRDefault="003F14BF" w:rsidP="0088286A">
            <w:pPr>
              <w:tabs>
                <w:tab w:val="left" w:pos="2805"/>
              </w:tabs>
              <w:rPr>
                <w:rFonts w:ascii="Avenir" w:hAnsi="Avenir"/>
                <w:sz w:val="24"/>
                <w:szCs w:val="24"/>
              </w:rPr>
            </w:pPr>
            <w:r w:rsidRPr="004E6540">
              <w:rPr>
                <w:rFonts w:ascii="Avenir" w:hAnsi="Avenir"/>
                <w:b/>
                <w:smallCaps/>
                <w:color w:val="FFFFFF" w:themeColor="background1"/>
                <w:spacing w:val="10"/>
                <w:sz w:val="24"/>
                <w:szCs w:val="24"/>
              </w:rPr>
              <w:lastRenderedPageBreak/>
              <w:t>confirmation</w:t>
            </w:r>
          </w:p>
        </w:tc>
      </w:tr>
      <w:tr w:rsidR="003F14BF" w:rsidRPr="002C34D2" w14:paraId="3B49E07C" w14:textId="77777777" w:rsidTr="0088286A">
        <w:tc>
          <w:tcPr>
            <w:tcW w:w="9628" w:type="dxa"/>
            <w:gridSpan w:val="6"/>
            <w:tcBorders>
              <w:left w:val="nil"/>
            </w:tcBorders>
          </w:tcPr>
          <w:p w14:paraId="213CF9DA" w14:textId="77777777" w:rsidR="003F14BF" w:rsidRPr="002C34D2" w:rsidRDefault="003F14BF" w:rsidP="0088286A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3F14BF" w:rsidRPr="002C34D2" w14:paraId="04C9205F" w14:textId="77777777" w:rsidTr="0088286A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C35C90B" w14:textId="77777777" w:rsidR="003F14BF" w:rsidRPr="002C34D2" w:rsidRDefault="003F14BF" w:rsidP="0088286A">
            <w:pPr>
              <w:jc w:val="center"/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566E7639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I certify that the information given in this application is, to the best of my knowledge, </w:t>
            </w:r>
            <w:r w:rsidR="000115E6"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true and </w:t>
            </w: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correct. I understand that the claims made in my application may be checked.</w:t>
            </w:r>
          </w:p>
          <w:p w14:paraId="66BA50A1" w14:textId="77777777" w:rsidR="000115E6" w:rsidRPr="002C34D2" w:rsidRDefault="000115E6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  <w:p w14:paraId="14B42E39" w14:textId="77777777" w:rsidR="000115E6" w:rsidRPr="002C34D2" w:rsidRDefault="000115E6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understand that if I have supplied incorrect or misleading information, or have omitted any important information, I may be disqualified from appointment, or if appointed, may be dismisse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18C29" w14:textId="4020EF61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68"/>
          </w:p>
          <w:p w14:paraId="5F5DEC3D" w14:textId="337BDBF1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B2F28E" w14:textId="74DFDC13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69"/>
          </w:p>
          <w:p w14:paraId="313CCE75" w14:textId="4A8C33FB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3F14BF" w:rsidRPr="002C34D2" w14:paraId="1343D470" w14:textId="77777777" w:rsidTr="0088286A">
        <w:tc>
          <w:tcPr>
            <w:tcW w:w="562" w:type="dxa"/>
            <w:tcBorders>
              <w:left w:val="nil"/>
              <w:right w:val="nil"/>
            </w:tcBorders>
          </w:tcPr>
          <w:p w14:paraId="32EB8307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066" w:type="dxa"/>
            <w:gridSpan w:val="5"/>
            <w:tcBorders>
              <w:left w:val="nil"/>
              <w:right w:val="nil"/>
            </w:tcBorders>
          </w:tcPr>
          <w:p w14:paraId="100E64F5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</w:tr>
      <w:tr w:rsidR="003F14BF" w:rsidRPr="002C34D2" w14:paraId="029A3478" w14:textId="77777777" w:rsidTr="0088286A">
        <w:trPr>
          <w:trHeight w:val="49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C398077" w14:textId="77777777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35021C6A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am currently registered to teach in New Zealan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0AC7A4" w14:textId="2DB9DCE7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70"/>
          </w:p>
          <w:p w14:paraId="2D08D76A" w14:textId="4B0AB691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727471" w14:textId="410E4BA8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71"/>
          </w:p>
          <w:p w14:paraId="473CCD3B" w14:textId="4E5C4290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3F14BF" w:rsidRPr="002C34D2" w14:paraId="2FB7ACF8" w14:textId="77777777" w:rsidTr="0088286A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70DB7F83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</w:tr>
      <w:tr w:rsidR="003F14BF" w:rsidRPr="002C34D2" w14:paraId="3EA2BBC7" w14:textId="77777777" w:rsidTr="0088286A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473718C" w14:textId="77777777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4BD7DE54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n accordance with the Privacy Act, I authorise the board of trustees to:</w:t>
            </w:r>
          </w:p>
          <w:p w14:paraId="33790785" w14:textId="77777777" w:rsidR="003F14BF" w:rsidRPr="002C34D2" w:rsidRDefault="003F14BF" w:rsidP="0088286A">
            <w:pPr>
              <w:pStyle w:val="ListParagraph"/>
              <w:numPr>
                <w:ilvl w:val="0"/>
                <w:numId w:val="1"/>
              </w:num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Obtain further information from the referees listed in this application, and I consent to the referees disclosing such information to the board</w:t>
            </w:r>
          </w:p>
          <w:p w14:paraId="45224C56" w14:textId="77777777" w:rsidR="003F14BF" w:rsidRPr="002C34D2" w:rsidRDefault="003F14BF" w:rsidP="0088286A">
            <w:pPr>
              <w:pStyle w:val="ListParagraph"/>
              <w:numPr>
                <w:ilvl w:val="0"/>
                <w:numId w:val="1"/>
              </w:num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Obtain information in relation to my application from persons not listed as referees, and I consent to these persons disclosing pertinent information to the board.</w:t>
            </w:r>
          </w:p>
          <w:p w14:paraId="4FD762F9" w14:textId="77777777" w:rsidR="003F14BF" w:rsidRPr="002C34D2" w:rsidRDefault="003F14BF" w:rsidP="0088286A">
            <w:pPr>
              <w:pStyle w:val="ListParagraph"/>
              <w:numPr>
                <w:ilvl w:val="0"/>
                <w:numId w:val="1"/>
              </w:num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Contact the </w:t>
            </w:r>
            <w:r w:rsidR="001E2F9A"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Education</w:t>
            </w: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Counci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A2605D" w14:textId="42A45AEF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9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72"/>
          </w:p>
          <w:p w14:paraId="14FCBB3C" w14:textId="5C794D96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2B52DA" w14:textId="0113108A" w:rsidR="0088286A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73"/>
          </w:p>
          <w:p w14:paraId="3EA798EE" w14:textId="36414CC8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3F14BF" w:rsidRPr="002C34D2" w14:paraId="23255919" w14:textId="77777777" w:rsidTr="0088286A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040A888E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</w:tr>
      <w:tr w:rsidR="003F14BF" w:rsidRPr="002C34D2" w14:paraId="4C33428B" w14:textId="77777777" w:rsidTr="0088286A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AD7DFAF" w14:textId="77777777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</w:tcPr>
          <w:p w14:paraId="76AD20FA" w14:textId="459BEB54" w:rsidR="003F14BF" w:rsidRPr="002C34D2" w:rsidRDefault="003F14BF" w:rsidP="0088286A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student safety</w:t>
            </w: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br/>
              <w:t>[</w:t>
            </w:r>
            <w:r w:rsidR="006023D0" w:rsidRPr="006023D0">
              <w:rPr>
                <w:rFonts w:ascii="Avenir" w:hAnsi="Avenir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Tick </w:t>
            </w:r>
            <w:r w:rsidR="000005A6">
              <w:rPr>
                <w:rFonts w:ascii="Avenir" w:hAnsi="Avenir"/>
                <w:b/>
                <w:i/>
                <w:iCs/>
                <w:color w:val="262626" w:themeColor="text1" w:themeTint="D9"/>
                <w:sz w:val="20"/>
                <w:szCs w:val="20"/>
              </w:rPr>
              <w:t>the statement that</w:t>
            </w:r>
            <w:r w:rsidRPr="002C34D2">
              <w:rPr>
                <w:rFonts w:ascii="Avenir" w:hAnsi="Avenir"/>
                <w:b/>
                <w:i/>
                <w:color w:val="262626" w:themeColor="text1" w:themeTint="D9"/>
                <w:sz w:val="20"/>
                <w:szCs w:val="20"/>
              </w:rPr>
              <w:t xml:space="preserve"> appl</w:t>
            </w:r>
            <w:r w:rsidR="000005A6">
              <w:rPr>
                <w:rFonts w:ascii="Avenir" w:hAnsi="Avenir"/>
                <w:b/>
                <w:i/>
                <w:color w:val="262626" w:themeColor="text1" w:themeTint="D9"/>
                <w:sz w:val="20"/>
                <w:szCs w:val="20"/>
              </w:rPr>
              <w:t>ies</w:t>
            </w:r>
            <w:r w:rsidRPr="002C34D2">
              <w:rPr>
                <w:rFonts w:ascii="Avenir" w:hAnsi="Avenir"/>
                <w:b/>
                <w:i/>
                <w:color w:val="262626" w:themeColor="text1" w:themeTint="D9"/>
                <w:sz w:val="20"/>
                <w:szCs w:val="20"/>
              </w:rPr>
              <w:t xml:space="preserve"> to you</w:t>
            </w: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]</w:t>
            </w:r>
          </w:p>
          <w:p w14:paraId="6AD6FFF1" w14:textId="77777777" w:rsidR="003F14BF" w:rsidRPr="002C34D2" w:rsidRDefault="003F14BF" w:rsidP="0088286A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</w:p>
          <w:p w14:paraId="5525BAC2" w14:textId="6E3A63C7" w:rsidR="003F14BF" w:rsidRPr="0088286A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4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have never been the subject of a complaint about the safety of a student.</w:t>
            </w:r>
          </w:p>
          <w:p w14:paraId="237A8835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  <w:p w14:paraId="5E301C0F" w14:textId="51AF6C08" w:rsidR="0088286A" w:rsidRDefault="0088286A" w:rsidP="0088286A">
            <w:pP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5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have been the subject of a complaint about the safety of a student.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br/>
            </w:r>
          </w:p>
          <w:p w14:paraId="2EC82A07" w14:textId="670FA4BF" w:rsidR="003F14BF" w:rsidRPr="0088286A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88286A"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5001210A" w14:textId="610A669E" w:rsidR="003F14BF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6"/>
          </w:p>
          <w:p w14:paraId="6B4EE1A4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</w:tr>
      <w:tr w:rsidR="003F14BF" w:rsidRPr="002C34D2" w14:paraId="61BAEA8C" w14:textId="77777777" w:rsidTr="0088286A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658CB2F9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</w:tr>
      <w:tr w:rsidR="003F14BF" w:rsidRPr="002C34D2" w14:paraId="3C626050" w14:textId="77777777" w:rsidTr="0088286A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AC4F2DF" w14:textId="77777777" w:rsidR="003F14BF" w:rsidRPr="002C34D2" w:rsidRDefault="003F14BF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</w:tcPr>
          <w:p w14:paraId="50A63212" w14:textId="0AB6F95D" w:rsidR="003F14BF" w:rsidRPr="002C34D2" w:rsidRDefault="003F14BF" w:rsidP="0088286A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offences against the law</w:t>
            </w:r>
          </w:p>
          <w:p w14:paraId="12DBCD4F" w14:textId="77777777" w:rsidR="003F14BF" w:rsidRPr="002C34D2" w:rsidRDefault="003F14BF" w:rsidP="0088286A">
            <w:pPr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</w:p>
          <w:p w14:paraId="15601157" w14:textId="539BCA60" w:rsidR="003F14BF" w:rsidRPr="0088286A" w:rsidRDefault="00831CA9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3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7"/>
            <w:r w:rsid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have never been convicted of an offence against the law (excluding minor traffic convictions).</w:t>
            </w:r>
          </w:p>
          <w:p w14:paraId="2185EE94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  <w:p w14:paraId="2A1E718B" w14:textId="55C99CC9" w:rsidR="003F14BF" w:rsidRPr="0088286A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8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have no pending charges of an offence against the law.</w:t>
            </w:r>
          </w:p>
          <w:p w14:paraId="6CF6A9CD" w14:textId="77777777" w:rsidR="003F14BF" w:rsidRPr="002C34D2" w:rsidRDefault="003F14BF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  <w:p w14:paraId="257AC4D6" w14:textId="09AFC21D" w:rsidR="003F14BF" w:rsidRDefault="0088286A" w:rsidP="0088286A">
            <w:pP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79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I </w:t>
            </w:r>
            <w:r w:rsidR="00036982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have been convicted of an offenc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e against the law.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br/>
            </w:r>
            <w:r w:rsidR="003F14BF" w:rsidRPr="0088286A"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36B68051" w14:textId="5E1CC27F" w:rsidR="0088286A" w:rsidRPr="0088286A" w:rsidRDefault="0088286A" w:rsidP="0088286A">
            <w:pP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end"/>
            </w:r>
            <w:bookmarkEnd w:id="80"/>
          </w:p>
          <w:p w14:paraId="71DDFD90" w14:textId="77777777" w:rsidR="003F14BF" w:rsidRPr="002C34D2" w:rsidRDefault="003F14BF" w:rsidP="0088286A">
            <w:pP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</w:p>
          <w:p w14:paraId="6C556383" w14:textId="148FC738" w:rsidR="003F14BF" w:rsidRPr="0088286A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81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t xml:space="preserve">  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have pending charges of an offence against the law.</w:t>
            </w:r>
            <w:r w:rsidR="003F14BF" w:rsidRPr="0088286A">
              <w:rPr>
                <w:rFonts w:ascii="Avenir" w:hAnsi="Avenir"/>
                <w:color w:val="262626" w:themeColor="text1" w:themeTint="D9"/>
                <w:sz w:val="20"/>
                <w:szCs w:val="20"/>
              </w:rPr>
              <w:br/>
            </w:r>
            <w:r w:rsidR="003F14BF" w:rsidRPr="0088286A"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6945F8B0" w14:textId="32B7C8C1" w:rsidR="003F14BF" w:rsidRPr="0088286A" w:rsidRDefault="0088286A" w:rsidP="0088286A">
            <w:pP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2" w:name="Text68"/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fldChar w:fldCharType="end"/>
            </w:r>
            <w:bookmarkEnd w:id="82"/>
          </w:p>
        </w:tc>
      </w:tr>
      <w:tr w:rsidR="006145C3" w:rsidRPr="002C34D2" w14:paraId="499E56E3" w14:textId="77777777" w:rsidTr="0088286A">
        <w:trPr>
          <w:trHeight w:val="6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ED613D4" w14:textId="77777777" w:rsidR="006145C3" w:rsidRPr="002C34D2" w:rsidRDefault="006145C3" w:rsidP="0088286A">
            <w:pPr>
              <w:jc w:val="center"/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45C358BF" w14:textId="77777777" w:rsidR="006145C3" w:rsidRPr="002C34D2" w:rsidRDefault="006145C3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I know of no reason why I would not be suitable to work with children or young peopl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473D26" w14:textId="77777777" w:rsidR="006145C3" w:rsidRDefault="0088286A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83"/>
          </w:p>
          <w:p w14:paraId="72308215" w14:textId="51A25FCD" w:rsidR="0088286A" w:rsidRPr="0088286A" w:rsidRDefault="0088286A" w:rsidP="0088286A">
            <w:pPr>
              <w:jc w:val="center"/>
              <w:rPr>
                <w:rFonts w:ascii="Avenir" w:hAnsi="Avenir"/>
                <w:color w:val="262626" w:themeColor="text1" w:themeTint="D9"/>
                <w:sz w:val="16"/>
                <w:szCs w:val="16"/>
              </w:rPr>
            </w:pPr>
            <w:r w:rsidRPr="0088286A">
              <w:rPr>
                <w:rFonts w:ascii="Avenir" w:hAnsi="Avenir"/>
                <w:color w:val="262626" w:themeColor="text1" w:themeTint="D9"/>
                <w:sz w:val="16"/>
                <w:szCs w:val="16"/>
              </w:rPr>
              <w:t>TRU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54CB9" w14:textId="77777777" w:rsidR="006145C3" w:rsidRDefault="0088286A" w:rsidP="0088286A">
            <w:pPr>
              <w:jc w:val="center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8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 w:rsidR="00000000"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84"/>
          </w:p>
          <w:p w14:paraId="49FB52A5" w14:textId="35122E05" w:rsidR="0088286A" w:rsidRPr="0088286A" w:rsidRDefault="0088286A" w:rsidP="0088286A">
            <w:pPr>
              <w:jc w:val="center"/>
              <w:rPr>
                <w:rFonts w:ascii="Avenir" w:hAnsi="Avenir"/>
                <w:color w:val="262626" w:themeColor="text1" w:themeTint="D9"/>
                <w:sz w:val="16"/>
                <w:szCs w:val="16"/>
              </w:rPr>
            </w:pPr>
            <w:r>
              <w:rPr>
                <w:rFonts w:ascii="Avenir" w:hAnsi="Avenir"/>
                <w:color w:val="262626" w:themeColor="text1" w:themeTint="D9"/>
                <w:sz w:val="16"/>
                <w:szCs w:val="16"/>
              </w:rPr>
              <w:t>FALSE</w:t>
            </w:r>
          </w:p>
        </w:tc>
      </w:tr>
      <w:tr w:rsidR="006145C3" w:rsidRPr="002C34D2" w14:paraId="4D52C8F7" w14:textId="77777777" w:rsidTr="0088286A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81F3A" w14:textId="157C477E" w:rsidR="0088286A" w:rsidRPr="002C34D2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</w:p>
        </w:tc>
      </w:tr>
      <w:tr w:rsidR="006145C3" w:rsidRPr="002C34D2" w14:paraId="65F28283" w14:textId="77777777" w:rsidTr="0088286A">
        <w:tc>
          <w:tcPr>
            <w:tcW w:w="708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F47DD9" w14:textId="708896F9" w:rsidR="006145C3" w:rsidRPr="002C34D2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5" w:name="Text69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CF107" w14:textId="77777777" w:rsidR="006145C3" w:rsidRPr="002C34D2" w:rsidRDefault="006145C3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79BD8" w14:textId="4B66C2DC" w:rsidR="006145C3" w:rsidRPr="002C34D2" w:rsidRDefault="0088286A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fldChar w:fldCharType="end"/>
            </w:r>
            <w:bookmarkEnd w:id="86"/>
          </w:p>
        </w:tc>
      </w:tr>
      <w:tr w:rsidR="006145C3" w:rsidRPr="002C34D2" w14:paraId="40EFB794" w14:textId="77777777" w:rsidTr="0088286A">
        <w:trPr>
          <w:trHeight w:val="422"/>
        </w:trPr>
        <w:tc>
          <w:tcPr>
            <w:tcW w:w="708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5BBA6" w14:textId="77777777" w:rsidR="006145C3" w:rsidRPr="002C34D2" w:rsidRDefault="006145C3" w:rsidP="006023D0">
            <w:pPr>
              <w:jc w:val="center"/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t>Applicant’s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CA3E6" w14:textId="77777777" w:rsidR="006145C3" w:rsidRPr="002C34D2" w:rsidRDefault="006145C3" w:rsidP="0088286A">
            <w:pPr>
              <w:jc w:val="center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88B2B" w14:textId="77777777" w:rsidR="006145C3" w:rsidRPr="002C34D2" w:rsidRDefault="006145C3" w:rsidP="0088286A">
            <w:pPr>
              <w:jc w:val="right"/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i/>
                <w:color w:val="262626" w:themeColor="text1" w:themeTint="D9"/>
                <w:sz w:val="20"/>
                <w:szCs w:val="20"/>
              </w:rPr>
              <w:t>Date</w:t>
            </w:r>
          </w:p>
        </w:tc>
      </w:tr>
    </w:tbl>
    <w:p w14:paraId="47628321" w14:textId="77777777" w:rsidR="00F917AB" w:rsidRPr="002C34D2" w:rsidRDefault="00F917AB" w:rsidP="0088286A">
      <w:pPr>
        <w:spacing w:after="0"/>
        <w:rPr>
          <w:rFonts w:ascii="Avenir" w:hAnsi="Avenir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9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825F1" w:rsidRPr="002C34D2" w14:paraId="192B6CCF" w14:textId="77777777" w:rsidTr="0088286A">
        <w:trPr>
          <w:trHeight w:val="51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94D6514" w14:textId="77777777" w:rsidR="000825F1" w:rsidRPr="004E6540" w:rsidRDefault="000825F1" w:rsidP="0088286A">
            <w:pPr>
              <w:tabs>
                <w:tab w:val="left" w:pos="2805"/>
              </w:tabs>
              <w:rPr>
                <w:rFonts w:ascii="Avenir" w:hAnsi="Avenir"/>
                <w:sz w:val="24"/>
                <w:szCs w:val="24"/>
              </w:rPr>
            </w:pPr>
            <w:r w:rsidRPr="004E6540">
              <w:rPr>
                <w:rFonts w:ascii="Avenir" w:hAnsi="Avenir"/>
                <w:b/>
                <w:smallCaps/>
                <w:color w:val="FFFFFF" w:themeColor="background1"/>
                <w:spacing w:val="10"/>
                <w:sz w:val="24"/>
                <w:szCs w:val="24"/>
              </w:rPr>
              <w:t>referees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2694"/>
        <w:gridCol w:w="708"/>
        <w:gridCol w:w="3391"/>
      </w:tblGrid>
      <w:tr w:rsidR="000825F1" w:rsidRPr="002C34D2" w14:paraId="6AA7FA76" w14:textId="77777777" w:rsidTr="0088286A">
        <w:trPr>
          <w:trHeight w:val="90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14:paraId="669E86D8" w14:textId="7B78FCFF" w:rsidR="000825F1" w:rsidRPr="002C34D2" w:rsidRDefault="000825F1" w:rsidP="000825F1">
            <w:pPr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Please provide the names and contact details of three referees below. Referees’ reports are confidential. Referees will only be contacted for candidates who are short-list</w:t>
            </w:r>
            <w:r w:rsidR="001E2F9A" w:rsidRPr="002C34D2">
              <w:rPr>
                <w:rFonts w:ascii="Avenir" w:hAnsi="Avenir"/>
                <w:sz w:val="20"/>
                <w:szCs w:val="20"/>
              </w:rPr>
              <w:t>ed</w:t>
            </w:r>
            <w:r w:rsidRPr="002C34D2">
              <w:rPr>
                <w:rFonts w:ascii="Avenir" w:hAnsi="Avenir"/>
                <w:sz w:val="20"/>
                <w:szCs w:val="20"/>
              </w:rPr>
              <w:t>.</w:t>
            </w:r>
          </w:p>
        </w:tc>
      </w:tr>
      <w:tr w:rsidR="000825F1" w:rsidRPr="002C34D2" w14:paraId="489EF87D" w14:textId="77777777" w:rsidTr="0088286A">
        <w:tc>
          <w:tcPr>
            <w:tcW w:w="9628" w:type="dxa"/>
            <w:gridSpan w:val="5"/>
            <w:tcBorders>
              <w:left w:val="nil"/>
              <w:right w:val="nil"/>
            </w:tcBorders>
          </w:tcPr>
          <w:p w14:paraId="49407395" w14:textId="77777777" w:rsidR="000825F1" w:rsidRPr="002C34D2" w:rsidRDefault="000825F1">
            <w:pPr>
              <w:rPr>
                <w:rFonts w:ascii="Avenir" w:hAnsi="Avenir"/>
                <w:sz w:val="20"/>
                <w:szCs w:val="20"/>
              </w:rPr>
            </w:pPr>
          </w:p>
        </w:tc>
      </w:tr>
      <w:tr w:rsidR="000825F1" w:rsidRPr="002C34D2" w14:paraId="11736C75" w14:textId="77777777" w:rsidTr="0088286A">
        <w:trPr>
          <w:trHeight w:val="510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15AFB9B1" w14:textId="77777777" w:rsidR="000825F1" w:rsidRPr="002C34D2" w:rsidRDefault="000825F1" w:rsidP="000825F1">
            <w:pPr>
              <w:jc w:val="center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referee’s details</w:t>
            </w:r>
          </w:p>
        </w:tc>
      </w:tr>
      <w:tr w:rsidR="00F257E6" w:rsidRPr="002C34D2" w14:paraId="17C12734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14147DFA" w14:textId="77777777" w:rsidR="00F257E6" w:rsidRPr="002C34D2" w:rsidRDefault="00F257E6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Full name</w:t>
            </w:r>
          </w:p>
        </w:tc>
        <w:tc>
          <w:tcPr>
            <w:tcW w:w="7643" w:type="dxa"/>
            <w:gridSpan w:val="4"/>
            <w:vAlign w:val="center"/>
          </w:tcPr>
          <w:p w14:paraId="71319F82" w14:textId="04E16587" w:rsidR="00F257E6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7" w:name="Text71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87"/>
          </w:p>
        </w:tc>
      </w:tr>
      <w:tr w:rsidR="00F257E6" w:rsidRPr="002C34D2" w14:paraId="5240AEC8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6809BBCC" w14:textId="77777777" w:rsidR="00F257E6" w:rsidRPr="002C34D2" w:rsidRDefault="00F257E6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Position</w:t>
            </w:r>
          </w:p>
        </w:tc>
        <w:tc>
          <w:tcPr>
            <w:tcW w:w="7643" w:type="dxa"/>
            <w:gridSpan w:val="4"/>
            <w:vAlign w:val="center"/>
          </w:tcPr>
          <w:p w14:paraId="58766D01" w14:textId="376EEE3A" w:rsidR="00F257E6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8" w:name="Text72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88"/>
          </w:p>
        </w:tc>
      </w:tr>
      <w:tr w:rsidR="00F257E6" w:rsidRPr="002C34D2" w14:paraId="54D71403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167E0C52" w14:textId="77777777" w:rsidR="00F257E6" w:rsidRPr="002C34D2" w:rsidRDefault="00F257E6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Relationship to the applicant</w:t>
            </w:r>
          </w:p>
        </w:tc>
        <w:tc>
          <w:tcPr>
            <w:tcW w:w="7643" w:type="dxa"/>
            <w:gridSpan w:val="4"/>
            <w:vAlign w:val="center"/>
          </w:tcPr>
          <w:p w14:paraId="7CAB5B36" w14:textId="7A39EEB0" w:rsidR="00F257E6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  <w:bookmarkEnd w:id="89"/>
          </w:p>
        </w:tc>
      </w:tr>
      <w:tr w:rsidR="00F257E6" w:rsidRPr="002C34D2" w14:paraId="1A220BFD" w14:textId="77777777" w:rsidTr="0088286A">
        <w:trPr>
          <w:trHeight w:val="510"/>
        </w:trPr>
        <w:tc>
          <w:tcPr>
            <w:tcW w:w="1985" w:type="dxa"/>
            <w:vMerge w:val="restart"/>
            <w:vAlign w:val="center"/>
          </w:tcPr>
          <w:p w14:paraId="5A27986C" w14:textId="77777777" w:rsidR="00F257E6" w:rsidRPr="002C34D2" w:rsidRDefault="00F257E6" w:rsidP="0088286A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C0F3F33" w14:textId="7BFA3323" w:rsidR="00F257E6" w:rsidRPr="002C34D2" w:rsidRDefault="0088286A" w:rsidP="0088286A">
            <w:pPr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694" w:type="dxa"/>
            <w:vAlign w:val="center"/>
          </w:tcPr>
          <w:p w14:paraId="2FF86ACF" w14:textId="4A01635E" w:rsidR="00F257E6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0" w:name="Text74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68265486" w14:textId="77777777" w:rsidR="00F257E6" w:rsidRPr="002C34D2" w:rsidRDefault="00F257E6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391" w:type="dxa"/>
            <w:vAlign w:val="center"/>
          </w:tcPr>
          <w:p w14:paraId="218583E7" w14:textId="79EFB17D" w:rsidR="00F257E6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1" w:name="Text76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91"/>
          </w:p>
        </w:tc>
      </w:tr>
      <w:tr w:rsidR="0088286A" w:rsidRPr="002C34D2" w14:paraId="5DEE5379" w14:textId="77777777" w:rsidTr="0088286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7329EEF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080F3D" w14:textId="7B18F5AC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vAlign w:val="center"/>
          </w:tcPr>
          <w:p w14:paraId="64CE6B11" w14:textId="4A80CBE6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2" w:name="Text75"/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  <w:bookmarkEnd w:id="92"/>
          </w:p>
        </w:tc>
      </w:tr>
    </w:tbl>
    <w:p w14:paraId="73C066F1" w14:textId="5E858D23" w:rsidR="006145C3" w:rsidRDefault="006145C3">
      <w:pPr>
        <w:rPr>
          <w:rFonts w:ascii="Avenir" w:hAnsi="Aveni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2694"/>
        <w:gridCol w:w="708"/>
        <w:gridCol w:w="3391"/>
      </w:tblGrid>
      <w:tr w:rsidR="0088286A" w:rsidRPr="002C34D2" w14:paraId="11D121FD" w14:textId="77777777" w:rsidTr="0088286A">
        <w:trPr>
          <w:trHeight w:val="510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26728125" w14:textId="77777777" w:rsidR="0088286A" w:rsidRPr="002C34D2" w:rsidRDefault="0088286A" w:rsidP="0088286A">
            <w:pPr>
              <w:jc w:val="center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referee’s details</w:t>
            </w:r>
          </w:p>
        </w:tc>
      </w:tr>
      <w:tr w:rsidR="0088286A" w:rsidRPr="002C34D2" w14:paraId="1EE8BF9E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1F11AD92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Full name</w:t>
            </w:r>
          </w:p>
        </w:tc>
        <w:tc>
          <w:tcPr>
            <w:tcW w:w="7643" w:type="dxa"/>
            <w:gridSpan w:val="4"/>
            <w:vAlign w:val="center"/>
          </w:tcPr>
          <w:p w14:paraId="043C7889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06957EB6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620BCB71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Position</w:t>
            </w:r>
          </w:p>
        </w:tc>
        <w:tc>
          <w:tcPr>
            <w:tcW w:w="7643" w:type="dxa"/>
            <w:gridSpan w:val="4"/>
            <w:vAlign w:val="center"/>
          </w:tcPr>
          <w:p w14:paraId="79888CFB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353E04B6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302AB39B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Relationship to the applicant</w:t>
            </w:r>
          </w:p>
        </w:tc>
        <w:tc>
          <w:tcPr>
            <w:tcW w:w="7643" w:type="dxa"/>
            <w:gridSpan w:val="4"/>
            <w:vAlign w:val="center"/>
          </w:tcPr>
          <w:p w14:paraId="71391094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5E7BF27C" w14:textId="77777777" w:rsidTr="0088286A">
        <w:trPr>
          <w:trHeight w:val="510"/>
        </w:trPr>
        <w:tc>
          <w:tcPr>
            <w:tcW w:w="1985" w:type="dxa"/>
            <w:vMerge w:val="restart"/>
            <w:vAlign w:val="center"/>
          </w:tcPr>
          <w:p w14:paraId="27479934" w14:textId="77777777" w:rsidR="0088286A" w:rsidRPr="002C34D2" w:rsidRDefault="0088286A" w:rsidP="0088286A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0CD26A1" w14:textId="77777777" w:rsidR="0088286A" w:rsidRPr="002C34D2" w:rsidRDefault="0088286A" w:rsidP="0088286A">
            <w:pPr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694" w:type="dxa"/>
            <w:vAlign w:val="center"/>
          </w:tcPr>
          <w:p w14:paraId="594F8D95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5BF77594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391" w:type="dxa"/>
            <w:vAlign w:val="center"/>
          </w:tcPr>
          <w:p w14:paraId="3F669C03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8286A" w:rsidRPr="002C34D2" w14:paraId="4F69F145" w14:textId="77777777" w:rsidTr="0088286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4125F41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DD2324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vAlign w:val="center"/>
          </w:tcPr>
          <w:p w14:paraId="419A16D0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484670F" w14:textId="2E59B763" w:rsidR="0088286A" w:rsidRDefault="0088286A">
      <w:pPr>
        <w:rPr>
          <w:rFonts w:ascii="Avenir" w:hAnsi="Aveni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2694"/>
        <w:gridCol w:w="708"/>
        <w:gridCol w:w="3391"/>
      </w:tblGrid>
      <w:tr w:rsidR="0088286A" w:rsidRPr="002C34D2" w14:paraId="2193EF7E" w14:textId="77777777" w:rsidTr="0088286A">
        <w:trPr>
          <w:trHeight w:val="510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39A8F38B" w14:textId="77777777" w:rsidR="0088286A" w:rsidRPr="002C34D2" w:rsidRDefault="0088286A" w:rsidP="0088286A">
            <w:pPr>
              <w:jc w:val="center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b/>
                <w:smallCaps/>
                <w:color w:val="262626" w:themeColor="text1" w:themeTint="D9"/>
                <w:sz w:val="20"/>
                <w:szCs w:val="20"/>
              </w:rPr>
              <w:t>referee’s details</w:t>
            </w:r>
          </w:p>
        </w:tc>
      </w:tr>
      <w:tr w:rsidR="0088286A" w:rsidRPr="002C34D2" w14:paraId="525DC677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43578000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Full name</w:t>
            </w:r>
          </w:p>
        </w:tc>
        <w:tc>
          <w:tcPr>
            <w:tcW w:w="7643" w:type="dxa"/>
            <w:gridSpan w:val="4"/>
            <w:vAlign w:val="center"/>
          </w:tcPr>
          <w:p w14:paraId="0ED667EE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27F75199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72939520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Position</w:t>
            </w:r>
          </w:p>
        </w:tc>
        <w:tc>
          <w:tcPr>
            <w:tcW w:w="7643" w:type="dxa"/>
            <w:gridSpan w:val="4"/>
            <w:vAlign w:val="center"/>
          </w:tcPr>
          <w:p w14:paraId="22CCDAEC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3141E296" w14:textId="77777777" w:rsidTr="0088286A">
        <w:trPr>
          <w:trHeight w:val="510"/>
        </w:trPr>
        <w:tc>
          <w:tcPr>
            <w:tcW w:w="1985" w:type="dxa"/>
            <w:vAlign w:val="center"/>
          </w:tcPr>
          <w:p w14:paraId="56022775" w14:textId="77777777" w:rsidR="0088286A" w:rsidRPr="002C34D2" w:rsidRDefault="0088286A" w:rsidP="0088286A">
            <w:pPr>
              <w:jc w:val="right"/>
              <w:rPr>
                <w:rFonts w:ascii="Avenir" w:hAnsi="Avenir"/>
                <w:sz w:val="20"/>
                <w:szCs w:val="20"/>
              </w:rPr>
            </w:pPr>
            <w:r w:rsidRPr="002C34D2">
              <w:rPr>
                <w:rFonts w:ascii="Avenir" w:hAnsi="Avenir"/>
                <w:sz w:val="20"/>
                <w:szCs w:val="20"/>
              </w:rPr>
              <w:t>Relationship to the applicant</w:t>
            </w:r>
          </w:p>
        </w:tc>
        <w:tc>
          <w:tcPr>
            <w:tcW w:w="7643" w:type="dxa"/>
            <w:gridSpan w:val="4"/>
            <w:vAlign w:val="center"/>
          </w:tcPr>
          <w:p w14:paraId="2BB09B48" w14:textId="77777777" w:rsidR="0088286A" w:rsidRPr="002C34D2" w:rsidRDefault="0088286A" w:rsidP="0088286A">
            <w:pPr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sz w:val="20"/>
                <w:szCs w:val="20"/>
              </w:rPr>
            </w:r>
            <w:r>
              <w:rPr>
                <w:rFonts w:ascii="Avenir" w:hAnsi="Avenir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sz w:val="20"/>
                <w:szCs w:val="20"/>
              </w:rPr>
              <w:t> </w:t>
            </w:r>
            <w:r>
              <w:rPr>
                <w:rFonts w:ascii="Avenir" w:hAnsi="Avenir"/>
                <w:sz w:val="20"/>
                <w:szCs w:val="20"/>
              </w:rPr>
              <w:fldChar w:fldCharType="end"/>
            </w:r>
          </w:p>
        </w:tc>
      </w:tr>
      <w:tr w:rsidR="0088286A" w:rsidRPr="002C34D2" w14:paraId="386D9166" w14:textId="77777777" w:rsidTr="0088286A">
        <w:trPr>
          <w:trHeight w:val="510"/>
        </w:trPr>
        <w:tc>
          <w:tcPr>
            <w:tcW w:w="1985" w:type="dxa"/>
            <w:vMerge w:val="restart"/>
            <w:vAlign w:val="center"/>
          </w:tcPr>
          <w:p w14:paraId="479E6EA1" w14:textId="77777777" w:rsidR="0088286A" w:rsidRPr="002C34D2" w:rsidRDefault="0088286A" w:rsidP="0088286A">
            <w:pPr>
              <w:jc w:val="right"/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4070409" w14:textId="77777777" w:rsidR="0088286A" w:rsidRPr="002C34D2" w:rsidRDefault="0088286A" w:rsidP="0088286A">
            <w:pPr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694" w:type="dxa"/>
            <w:vAlign w:val="center"/>
          </w:tcPr>
          <w:p w14:paraId="3C32962D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7BB80C11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391" w:type="dxa"/>
            <w:vAlign w:val="center"/>
          </w:tcPr>
          <w:p w14:paraId="5EB3F291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8286A" w:rsidRPr="002C34D2" w14:paraId="3873B574" w14:textId="77777777" w:rsidTr="0088286A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E6FBF09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92F7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 w:rsidRPr="002C34D2">
              <w:rPr>
                <w:rFonts w:ascii="Avenir" w:hAnsi="Avenir"/>
                <w:smallCaps/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vAlign w:val="center"/>
          </w:tcPr>
          <w:p w14:paraId="3112C747" w14:textId="77777777" w:rsidR="0088286A" w:rsidRPr="002C34D2" w:rsidRDefault="0088286A" w:rsidP="0088286A">
            <w:pPr>
              <w:rPr>
                <w:rFonts w:ascii="Avenir" w:hAnsi="Avenir"/>
                <w:color w:val="262626" w:themeColor="text1" w:themeTint="D9"/>
                <w:sz w:val="20"/>
                <w:szCs w:val="20"/>
              </w:rPr>
            </w:pP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noProof/>
                <w:color w:val="262626" w:themeColor="text1" w:themeTint="D9"/>
                <w:sz w:val="20"/>
                <w:szCs w:val="20"/>
              </w:rPr>
              <w:t> </w:t>
            </w:r>
            <w:r>
              <w:rPr>
                <w:rFonts w:ascii="Avenir" w:hAnsi="Avenir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2DD2A34" w14:textId="77777777" w:rsidR="0088286A" w:rsidRPr="002C34D2" w:rsidRDefault="0088286A">
      <w:pPr>
        <w:rPr>
          <w:rFonts w:ascii="Avenir" w:hAnsi="Avenir"/>
          <w:sz w:val="20"/>
          <w:szCs w:val="20"/>
        </w:rPr>
      </w:pPr>
    </w:p>
    <w:sectPr w:rsidR="0088286A" w:rsidRPr="002C34D2" w:rsidSect="00036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0BCC" w14:textId="77777777" w:rsidR="00BA493A" w:rsidRDefault="00BA493A" w:rsidP="007458D6">
      <w:pPr>
        <w:spacing w:after="0" w:line="240" w:lineRule="auto"/>
      </w:pPr>
      <w:r>
        <w:separator/>
      </w:r>
    </w:p>
  </w:endnote>
  <w:endnote w:type="continuationSeparator" w:id="0">
    <w:p w14:paraId="11C1C52B" w14:textId="77777777" w:rsidR="00BA493A" w:rsidRDefault="00BA493A" w:rsidP="007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6223033"/>
      <w:docPartObj>
        <w:docPartGallery w:val="Page Numbers (Bottom of Page)"/>
        <w:docPartUnique/>
      </w:docPartObj>
    </w:sdtPr>
    <w:sdtContent>
      <w:p w14:paraId="79BDC8FE" w14:textId="5F68216B" w:rsidR="0088286A" w:rsidRDefault="0088286A" w:rsidP="0088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23D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486191" w14:textId="77777777" w:rsidR="0088286A" w:rsidRDefault="0088286A" w:rsidP="009412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806079"/>
      <w:docPartObj>
        <w:docPartGallery w:val="Page Numbers (Bottom of Page)"/>
        <w:docPartUnique/>
      </w:docPartObj>
    </w:sdtPr>
    <w:sdtContent>
      <w:p w14:paraId="3D43ACFE" w14:textId="4EA15CC8" w:rsidR="0088286A" w:rsidRDefault="0088286A" w:rsidP="0088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9B66B2" w14:textId="77777777" w:rsidR="006023D0" w:rsidRPr="006023D0" w:rsidRDefault="006023D0" w:rsidP="006023D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6023D0">
      <w:rPr>
        <w:rFonts w:ascii="Poppins" w:eastAsia="Times New Roman" w:hAnsi="Poppins" w:cs="Poppins"/>
        <w:color w:val="6FA8DC"/>
        <w:sz w:val="20"/>
        <w:szCs w:val="20"/>
        <w:lang w:eastAsia="en-GB"/>
      </w:rPr>
      <w:t xml:space="preserve">GROW </w:t>
    </w:r>
    <w:r w:rsidRPr="006023D0">
      <w:rPr>
        <w:rFonts w:ascii="Noteworthy Light" w:eastAsia="Times New Roman" w:hAnsi="Noteworthy Light" w:cs="Times New Roman"/>
        <w:color w:val="6FA8DC"/>
        <w:sz w:val="24"/>
        <w:szCs w:val="24"/>
        <w:lang w:eastAsia="en-GB"/>
      </w:rPr>
      <w:t>with curiosity &amp; kindness</w:t>
    </w:r>
    <w:r w:rsidRPr="006023D0">
      <w:rPr>
        <w:rFonts w:ascii="Poppins" w:eastAsia="Times New Roman" w:hAnsi="Poppins" w:cs="Poppins"/>
        <w:color w:val="000000"/>
        <w:sz w:val="20"/>
        <w:szCs w:val="20"/>
        <w:lang w:eastAsia="en-GB"/>
      </w:rPr>
      <w:t xml:space="preserve"> </w:t>
    </w:r>
    <w:r w:rsidRPr="006023D0">
      <w:rPr>
        <w:rFonts w:ascii="Poppins" w:eastAsia="Times New Roman" w:hAnsi="Poppins" w:cs="Poppins"/>
        <w:color w:val="E69138"/>
        <w:sz w:val="20"/>
        <w:szCs w:val="20"/>
        <w:lang w:eastAsia="en-GB"/>
      </w:rPr>
      <w:t>|</w:t>
    </w:r>
    <w:r w:rsidRPr="006023D0">
      <w:rPr>
        <w:rFonts w:ascii="Poppins" w:eastAsia="Times New Roman" w:hAnsi="Poppins" w:cs="Poppins"/>
        <w:color w:val="000000"/>
        <w:sz w:val="20"/>
        <w:szCs w:val="20"/>
        <w:lang w:eastAsia="en-GB"/>
      </w:rPr>
      <w:t xml:space="preserve"> </w:t>
    </w:r>
    <w:r w:rsidRPr="006023D0">
      <w:rPr>
        <w:rFonts w:ascii="Poppins" w:eastAsia="Times New Roman" w:hAnsi="Poppins" w:cs="Poppins"/>
        <w:color w:val="3D85C6"/>
        <w:sz w:val="20"/>
        <w:szCs w:val="20"/>
        <w:lang w:eastAsia="en-GB"/>
      </w:rPr>
      <w:t xml:space="preserve">CONNECT WITH OTHERS </w:t>
    </w:r>
    <w:r w:rsidRPr="006023D0">
      <w:rPr>
        <w:rFonts w:ascii="Noteworthy Light" w:eastAsia="Times New Roman" w:hAnsi="Noteworthy Light" w:cs="Times New Roman"/>
        <w:color w:val="3D85C6"/>
        <w:sz w:val="24"/>
        <w:szCs w:val="24"/>
        <w:lang w:eastAsia="en-GB"/>
      </w:rPr>
      <w:t xml:space="preserve">through </w:t>
    </w:r>
    <w:proofErr w:type="spellStart"/>
    <w:r w:rsidRPr="006023D0">
      <w:rPr>
        <w:rFonts w:ascii="Noteworthy Light" w:eastAsia="Times New Roman" w:hAnsi="Noteworthy Light" w:cs="Times New Roman"/>
        <w:color w:val="3D85C6"/>
        <w:sz w:val="24"/>
        <w:szCs w:val="24"/>
        <w:lang w:eastAsia="en-GB"/>
      </w:rPr>
      <w:t>kotahitanga</w:t>
    </w:r>
    <w:proofErr w:type="spellEnd"/>
    <w:r w:rsidRPr="006023D0">
      <w:rPr>
        <w:rFonts w:ascii="Poppins" w:eastAsia="Times New Roman" w:hAnsi="Poppins" w:cs="Poppins"/>
        <w:color w:val="000000"/>
        <w:sz w:val="20"/>
        <w:szCs w:val="20"/>
        <w:lang w:eastAsia="en-GB"/>
      </w:rPr>
      <w:t xml:space="preserve"> </w:t>
    </w:r>
    <w:r w:rsidRPr="006023D0">
      <w:rPr>
        <w:rFonts w:ascii="Poppins" w:eastAsia="Times New Roman" w:hAnsi="Poppins" w:cs="Poppins"/>
        <w:color w:val="E69138"/>
        <w:sz w:val="20"/>
        <w:szCs w:val="20"/>
        <w:lang w:eastAsia="en-GB"/>
      </w:rPr>
      <w:t>| </w:t>
    </w:r>
  </w:p>
  <w:p w14:paraId="4B713B75" w14:textId="0A8B921E" w:rsidR="0088286A" w:rsidRPr="006023D0" w:rsidRDefault="006023D0" w:rsidP="006023D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6023D0">
      <w:rPr>
        <w:rFonts w:ascii="Poppins" w:eastAsia="Times New Roman" w:hAnsi="Poppins" w:cs="Poppins"/>
        <w:color w:val="0B5394"/>
        <w:sz w:val="20"/>
        <w:szCs w:val="20"/>
        <w:lang w:eastAsia="en-GB"/>
      </w:rPr>
      <w:t>CREATE CHANGE IN THE WORLD</w:t>
    </w:r>
    <w:r w:rsidRPr="006023D0">
      <w:rPr>
        <w:rFonts w:ascii="Poppins" w:eastAsia="Times New Roman" w:hAnsi="Poppins" w:cs="Poppins"/>
        <w:color w:val="0B5394"/>
        <w:sz w:val="24"/>
        <w:szCs w:val="24"/>
        <w:lang w:eastAsia="en-GB"/>
      </w:rPr>
      <w:t xml:space="preserve"> </w:t>
    </w:r>
    <w:r w:rsidRPr="006023D0">
      <w:rPr>
        <w:rFonts w:ascii="Noteworthy Light" w:eastAsia="Times New Roman" w:hAnsi="Noteworthy Light" w:cs="Times New Roman"/>
        <w:color w:val="0B5394"/>
        <w:sz w:val="24"/>
        <w:szCs w:val="24"/>
        <w:lang w:eastAsia="en-GB"/>
      </w:rPr>
      <w:t>as kaitia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1DDB" w14:textId="77777777" w:rsidR="00060A82" w:rsidRDefault="0006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9184" w14:textId="77777777" w:rsidR="00BA493A" w:rsidRDefault="00BA493A" w:rsidP="007458D6">
      <w:pPr>
        <w:spacing w:after="0" w:line="240" w:lineRule="auto"/>
      </w:pPr>
      <w:r>
        <w:separator/>
      </w:r>
    </w:p>
  </w:footnote>
  <w:footnote w:type="continuationSeparator" w:id="0">
    <w:p w14:paraId="0EB683BC" w14:textId="77777777" w:rsidR="00BA493A" w:rsidRDefault="00BA493A" w:rsidP="007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B605" w14:textId="77777777" w:rsidR="00060A82" w:rsidRDefault="00060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BD20" w14:textId="77777777" w:rsidR="00060A82" w:rsidRDefault="00060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4EB1" w14:textId="77777777" w:rsidR="00060A82" w:rsidRDefault="00060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32"/>
    <w:multiLevelType w:val="hybridMultilevel"/>
    <w:tmpl w:val="A164F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86F"/>
    <w:multiLevelType w:val="hybridMultilevel"/>
    <w:tmpl w:val="808E5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B35DE"/>
    <w:multiLevelType w:val="hybridMultilevel"/>
    <w:tmpl w:val="EF10D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68106">
    <w:abstractNumId w:val="0"/>
  </w:num>
  <w:num w:numId="2" w16cid:durableId="1112433601">
    <w:abstractNumId w:val="1"/>
  </w:num>
  <w:num w:numId="3" w16cid:durableId="1974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89"/>
    <w:rsid w:val="000005A6"/>
    <w:rsid w:val="00001844"/>
    <w:rsid w:val="000115E6"/>
    <w:rsid w:val="000234BE"/>
    <w:rsid w:val="00034592"/>
    <w:rsid w:val="00036982"/>
    <w:rsid w:val="00036DCE"/>
    <w:rsid w:val="00060A82"/>
    <w:rsid w:val="0006195B"/>
    <w:rsid w:val="00070418"/>
    <w:rsid w:val="000825F1"/>
    <w:rsid w:val="000B0FC1"/>
    <w:rsid w:val="000B6F72"/>
    <w:rsid w:val="000E324A"/>
    <w:rsid w:val="001128DA"/>
    <w:rsid w:val="00143EE3"/>
    <w:rsid w:val="001511D9"/>
    <w:rsid w:val="001962FC"/>
    <w:rsid w:val="001968B2"/>
    <w:rsid w:val="001C1CCC"/>
    <w:rsid w:val="001E2F9A"/>
    <w:rsid w:val="001E6BB7"/>
    <w:rsid w:val="002C34D2"/>
    <w:rsid w:val="003F14BF"/>
    <w:rsid w:val="00404B4D"/>
    <w:rsid w:val="00432305"/>
    <w:rsid w:val="004B68F4"/>
    <w:rsid w:val="004D0AE6"/>
    <w:rsid w:val="004E6540"/>
    <w:rsid w:val="00551FC3"/>
    <w:rsid w:val="005908AF"/>
    <w:rsid w:val="005A0E1C"/>
    <w:rsid w:val="005A443C"/>
    <w:rsid w:val="005F498D"/>
    <w:rsid w:val="006023D0"/>
    <w:rsid w:val="006145C3"/>
    <w:rsid w:val="006975F5"/>
    <w:rsid w:val="006A7C73"/>
    <w:rsid w:val="007458D6"/>
    <w:rsid w:val="00752C6E"/>
    <w:rsid w:val="00762A30"/>
    <w:rsid w:val="00831608"/>
    <w:rsid w:val="00831CA9"/>
    <w:rsid w:val="0083480B"/>
    <w:rsid w:val="0088286A"/>
    <w:rsid w:val="008A5889"/>
    <w:rsid w:val="008B7161"/>
    <w:rsid w:val="009412CB"/>
    <w:rsid w:val="00975363"/>
    <w:rsid w:val="00984923"/>
    <w:rsid w:val="00A3035E"/>
    <w:rsid w:val="00A60CF1"/>
    <w:rsid w:val="00A950DA"/>
    <w:rsid w:val="00AA1636"/>
    <w:rsid w:val="00B0332B"/>
    <w:rsid w:val="00B60761"/>
    <w:rsid w:val="00B73F73"/>
    <w:rsid w:val="00BA493A"/>
    <w:rsid w:val="00BA4E9F"/>
    <w:rsid w:val="00BA52F0"/>
    <w:rsid w:val="00BB7907"/>
    <w:rsid w:val="00BC29E7"/>
    <w:rsid w:val="00CC6C0F"/>
    <w:rsid w:val="00D1057D"/>
    <w:rsid w:val="00D2599C"/>
    <w:rsid w:val="00D561B0"/>
    <w:rsid w:val="00E34C8D"/>
    <w:rsid w:val="00E6260E"/>
    <w:rsid w:val="00EB0B7F"/>
    <w:rsid w:val="00EB4C9C"/>
    <w:rsid w:val="00F257E6"/>
    <w:rsid w:val="00F4540A"/>
    <w:rsid w:val="00F724B4"/>
    <w:rsid w:val="00F9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DF72"/>
  <w15:chartTrackingRefBased/>
  <w15:docId w15:val="{60EACC9E-CED5-4DC3-975B-D4D36B45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8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D6"/>
  </w:style>
  <w:style w:type="paragraph" w:styleId="Footer">
    <w:name w:val="footer"/>
    <w:basedOn w:val="Normal"/>
    <w:link w:val="FooterChar"/>
    <w:uiPriority w:val="99"/>
    <w:unhideWhenUsed/>
    <w:rsid w:val="0074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D6"/>
  </w:style>
  <w:style w:type="character" w:styleId="PageNumber">
    <w:name w:val="page number"/>
    <w:basedOn w:val="DefaultParagraphFont"/>
    <w:uiPriority w:val="99"/>
    <w:semiHidden/>
    <w:unhideWhenUsed/>
    <w:rsid w:val="009412CB"/>
  </w:style>
  <w:style w:type="paragraph" w:styleId="NormalWeb">
    <w:name w:val="Normal (Web)"/>
    <w:basedOn w:val="Normal"/>
    <w:uiPriority w:val="99"/>
    <w:semiHidden/>
    <w:unhideWhenUsed/>
    <w:rsid w:val="0060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B997A-A9AF-C149-A133-0750E9F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audt</dc:creator>
  <cp:keywords/>
  <dc:description/>
  <cp:lastModifiedBy>Meagan Kelly</cp:lastModifiedBy>
  <cp:revision>2</cp:revision>
  <cp:lastPrinted>2020-09-02T22:39:00Z</cp:lastPrinted>
  <dcterms:created xsi:type="dcterms:W3CDTF">2024-08-28T03:38:00Z</dcterms:created>
  <dcterms:modified xsi:type="dcterms:W3CDTF">2024-08-28T03:38:00Z</dcterms:modified>
</cp:coreProperties>
</file>